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86" w:rsidRDefault="00F90A86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F90A86">
        <w:rPr>
          <w:b w:val="0"/>
          <w:sz w:val="24"/>
          <w:szCs w:val="24"/>
        </w:rPr>
        <w:t>Приложение</w:t>
      </w:r>
    </w:p>
    <w:p w:rsidR="00F90A86" w:rsidRDefault="00F90A86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остановлению администрации </w:t>
      </w:r>
    </w:p>
    <w:p w:rsidR="00F90A86" w:rsidRDefault="00F90A86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Саракташского</w:t>
      </w:r>
      <w:proofErr w:type="spellEnd"/>
      <w:r>
        <w:rPr>
          <w:b w:val="0"/>
          <w:sz w:val="24"/>
          <w:szCs w:val="24"/>
        </w:rPr>
        <w:t xml:space="preserve"> района </w:t>
      </w:r>
      <w:proofErr w:type="gramStart"/>
      <w:r>
        <w:rPr>
          <w:b w:val="0"/>
          <w:sz w:val="24"/>
          <w:szCs w:val="24"/>
        </w:rPr>
        <w:t>от</w:t>
      </w:r>
      <w:proofErr w:type="gramEnd"/>
      <w:r>
        <w:rPr>
          <w:b w:val="0"/>
          <w:sz w:val="24"/>
          <w:szCs w:val="24"/>
        </w:rPr>
        <w:t xml:space="preserve"> ________№_____</w:t>
      </w:r>
    </w:p>
    <w:p w:rsidR="00BB5D0B" w:rsidRPr="00F90A86" w:rsidRDefault="00BB5D0B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DC269C" w:rsidRDefault="00C76E1E" w:rsidP="00DC269C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</w:t>
      </w:r>
      <w:r w:rsidR="00B102EE">
        <w:rPr>
          <w:sz w:val="28"/>
          <w:szCs w:val="28"/>
        </w:rPr>
        <w:t>1</w:t>
      </w:r>
      <w:r w:rsidR="00521936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31 декабря 20</w:t>
      </w:r>
      <w:r w:rsidR="00B102EE">
        <w:rPr>
          <w:sz w:val="28"/>
          <w:szCs w:val="28"/>
        </w:rPr>
        <w:t>1</w:t>
      </w:r>
      <w:r w:rsidR="00521936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DC269C">
        <w:rPr>
          <w:sz w:val="28"/>
          <w:szCs w:val="28"/>
        </w:rPr>
        <w:t xml:space="preserve"> </w:t>
      </w:r>
    </w:p>
    <w:p w:rsidR="00572CF5" w:rsidRPr="00DC269C" w:rsidRDefault="00DC269C" w:rsidP="00DC269C">
      <w:pPr>
        <w:pStyle w:val="2"/>
        <w:spacing w:before="0" w:beforeAutospacing="0" w:after="0" w:afterAutospacing="0"/>
        <w:jc w:val="center"/>
        <w:rPr>
          <w:sz w:val="24"/>
          <w:szCs w:val="24"/>
          <w:u w:val="single"/>
        </w:rPr>
      </w:pPr>
      <w:r w:rsidRPr="00DC269C">
        <w:rPr>
          <w:sz w:val="24"/>
          <w:szCs w:val="24"/>
          <w:u w:val="single"/>
        </w:rPr>
        <w:t xml:space="preserve">депутатов Совета депутатов </w:t>
      </w:r>
      <w:proofErr w:type="spellStart"/>
      <w:r w:rsidRPr="00DC269C">
        <w:rPr>
          <w:sz w:val="24"/>
          <w:szCs w:val="24"/>
          <w:u w:val="single"/>
        </w:rPr>
        <w:t>Саракташского</w:t>
      </w:r>
      <w:proofErr w:type="spellEnd"/>
      <w:r w:rsidRPr="00DC269C">
        <w:rPr>
          <w:sz w:val="24"/>
          <w:szCs w:val="24"/>
          <w:u w:val="single"/>
        </w:rPr>
        <w:t xml:space="preserve"> района четвертого созыва, их супругов и несовершеннолетних детей</w:t>
      </w:r>
    </w:p>
    <w:p w:rsidR="00C76E1E" w:rsidRPr="00572CF5" w:rsidRDefault="00C76E1E" w:rsidP="00DC269C">
      <w:pPr>
        <w:pStyle w:val="2"/>
        <w:spacing w:before="0" w:beforeAutospacing="0" w:after="0" w:afterAutospacing="0"/>
        <w:jc w:val="center"/>
        <w:rPr>
          <w:sz w:val="24"/>
          <w:szCs w:val="24"/>
          <w:u w:val="single"/>
        </w:rPr>
      </w:pP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515"/>
        <w:gridCol w:w="1440"/>
      </w:tblGrid>
      <w:tr w:rsidR="00C76E1E" w:rsidTr="00136C90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136C90" w:rsidTr="00136C90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</w:tr>
      <w:tr w:rsidR="00DC269C" w:rsidTr="00A409F5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 w:rsidP="00DC269C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C269C" w:rsidRDefault="00DC269C" w:rsidP="00DC269C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</w:tr>
      <w:tr w:rsidR="00DC269C" w:rsidTr="00F874E8">
        <w:trPr>
          <w:trHeight w:val="87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</w:tr>
      <w:tr w:rsidR="00DC269C" w:rsidTr="00F874E8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</w:tr>
      <w:tr w:rsidR="00495B5C" w:rsidTr="00A409F5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прыкин П.Н. 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яющий крестьянско-фермерским хозяйством </w:t>
            </w:r>
            <w:proofErr w:type="spellStart"/>
            <w:r>
              <w:rPr>
                <w:sz w:val="20"/>
                <w:szCs w:val="20"/>
              </w:rPr>
              <w:t>Перевозников</w:t>
            </w:r>
            <w:proofErr w:type="spellEnd"/>
            <w:r>
              <w:rPr>
                <w:sz w:val="20"/>
                <w:szCs w:val="20"/>
              </w:rPr>
              <w:t xml:space="preserve"> Ф.В.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2/319 доли 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70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95B5C" w:rsidRPr="00495B5C" w:rsidRDefault="00495B5C" w:rsidP="00C00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 w:rsidR="00C00B18" w:rsidRPr="00C00B18">
              <w:rPr>
                <w:sz w:val="20"/>
                <w:szCs w:val="20"/>
              </w:rPr>
              <w:t xml:space="preserve"> </w:t>
            </w:r>
            <w:r w:rsidR="00C00B18">
              <w:rPr>
                <w:sz w:val="20"/>
                <w:szCs w:val="20"/>
                <w:lang w:val="en-US"/>
              </w:rPr>
              <w:t>GAB</w:t>
            </w:r>
            <w:r w:rsidR="00C00B18" w:rsidRPr="00C00B18">
              <w:rPr>
                <w:sz w:val="20"/>
                <w:szCs w:val="20"/>
              </w:rPr>
              <w:t xml:space="preserve"> 320 </w:t>
            </w:r>
            <w:r w:rsidR="00C00B18">
              <w:rPr>
                <w:sz w:val="20"/>
                <w:szCs w:val="20"/>
                <w:lang w:val="en-US"/>
              </w:rPr>
              <w:t>LADA</w:t>
            </w:r>
            <w:r w:rsidR="00C00B18" w:rsidRPr="00C00B18">
              <w:rPr>
                <w:sz w:val="20"/>
                <w:szCs w:val="20"/>
              </w:rPr>
              <w:t xml:space="preserve"> </w:t>
            </w:r>
            <w:r w:rsidR="00C00B18">
              <w:rPr>
                <w:sz w:val="20"/>
                <w:szCs w:val="20"/>
                <w:lang w:val="en-US"/>
              </w:rPr>
              <w:t>XREY</w:t>
            </w:r>
            <w:r>
              <w:rPr>
                <w:sz w:val="20"/>
                <w:szCs w:val="20"/>
              </w:rPr>
              <w:t xml:space="preserve">, сельскохозяйственная техника трактор колесный Т-16М 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95B5C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79,26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95B5C" w:rsidTr="00A409F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риусадебны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6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</w:tr>
      <w:tr w:rsidR="00495B5C" w:rsidTr="00A409F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</w:tr>
      <w:tr w:rsidR="00A41288" w:rsidTr="00495B5C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 xml:space="preserve">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долевая 1/319 доли 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70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 xml:space="preserve">(приусадебный)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56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Pr="00C00B18" w:rsidRDefault="00521936" w:rsidP="001D21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7722,88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41288" w:rsidTr="00864DC0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2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1189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</w:tr>
      <w:tr w:rsidR="00A41288" w:rsidTr="00864DC0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</w:tr>
      <w:tr w:rsidR="00852EE6" w:rsidTr="002D3D74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Pr="002D3D74" w:rsidRDefault="00852EE6" w:rsidP="002D3D74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</w:tr>
      <w:tr w:rsidR="00852EE6" w:rsidTr="002D3D74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</w:tr>
      <w:tr w:rsidR="00852EE6" w:rsidTr="002D3D74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  <w:p w:rsidR="00852EE6" w:rsidRPr="00852EE6" w:rsidRDefault="00852EE6" w:rsidP="00852E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Pr="00A9509D" w:rsidRDefault="00852EE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</w:tr>
      <w:tr w:rsidR="00852EE6" w:rsidTr="00A409F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</w:tr>
      <w:tr w:rsidR="003E3691" w:rsidTr="00852EE6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байдуллин А.З.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ОО «</w:t>
            </w:r>
            <w:proofErr w:type="spellStart"/>
            <w:r>
              <w:rPr>
                <w:sz w:val="20"/>
                <w:szCs w:val="20"/>
              </w:rPr>
              <w:t>Коммун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производственных целе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7CEE" w:rsidRDefault="003E3691" w:rsidP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ВАЗ-21213, Лада-211440,  </w:t>
            </w:r>
          </w:p>
          <w:p w:rsidR="003E3691" w:rsidRPr="003E3691" w:rsidRDefault="003B7CEE" w:rsidP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213100, </w:t>
            </w:r>
            <w:r w:rsidR="003E3691">
              <w:rPr>
                <w:sz w:val="20"/>
                <w:szCs w:val="20"/>
              </w:rPr>
              <w:t xml:space="preserve">трактор ЮМЗ-6КЛ, Снегоход </w:t>
            </w:r>
            <w:r w:rsidR="003E3691">
              <w:rPr>
                <w:sz w:val="20"/>
                <w:szCs w:val="20"/>
                <w:lang w:val="en-US"/>
              </w:rPr>
              <w:t>YAMAHA</w:t>
            </w:r>
            <w:r w:rsidR="003E3691" w:rsidRPr="003E3691">
              <w:rPr>
                <w:sz w:val="20"/>
                <w:szCs w:val="20"/>
              </w:rPr>
              <w:t xml:space="preserve"> </w:t>
            </w:r>
            <w:r w:rsidR="003E3691">
              <w:rPr>
                <w:sz w:val="20"/>
                <w:szCs w:val="20"/>
                <w:lang w:val="en-US"/>
              </w:rPr>
              <w:t>VK</w:t>
            </w:r>
            <w:r w:rsidR="003E3691" w:rsidRPr="003E3691">
              <w:rPr>
                <w:sz w:val="20"/>
                <w:szCs w:val="20"/>
              </w:rPr>
              <w:t>540</w:t>
            </w:r>
            <w:r w:rsidR="003E3691">
              <w:rPr>
                <w:sz w:val="20"/>
                <w:szCs w:val="20"/>
                <w:lang w:val="en-US"/>
              </w:rPr>
              <w:t>OE</w:t>
            </w:r>
            <w:r w:rsidR="003E3691">
              <w:rPr>
                <w:sz w:val="20"/>
                <w:szCs w:val="20"/>
              </w:rPr>
              <w:t xml:space="preserve">, прицеп </w:t>
            </w:r>
            <w:r w:rsidR="003E3691">
              <w:rPr>
                <w:sz w:val="20"/>
                <w:szCs w:val="20"/>
              </w:rPr>
              <w:lastRenderedPageBreak/>
              <w:t>тракторный ГПГЕ, автоприцеп КМЗ-8284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521936" w:rsidP="003B7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2534,97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3691" w:rsidTr="00852EE6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 участок для производственных целе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</w:tr>
      <w:tr w:rsidR="003E3691" w:rsidTr="00852EE6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производс</w:t>
            </w:r>
            <w:r>
              <w:rPr>
                <w:sz w:val="20"/>
                <w:szCs w:val="20"/>
              </w:rPr>
              <w:lastRenderedPageBreak/>
              <w:t xml:space="preserve">твенных целе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</w:tr>
      <w:tr w:rsidR="003E3691" w:rsidTr="00852EE6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ЛПХ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</w:tr>
      <w:tr w:rsidR="000D757D" w:rsidTr="00852EE6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852EE6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521936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71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71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,1 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Pr="003E3691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3B7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829,21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21936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3E3691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 w:rsidP="000A4D0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A409F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янько П.А.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ООО «Эра» 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1C75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: </w:t>
            </w:r>
          </w:p>
          <w:p w:rsidR="00771C75" w:rsidRDefault="00771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ДАСТЕР, </w:t>
            </w:r>
          </w:p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</w:t>
            </w:r>
          </w:p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,</w:t>
            </w:r>
            <w:r w:rsidR="00771C75">
              <w:rPr>
                <w:sz w:val="20"/>
                <w:szCs w:val="20"/>
              </w:rPr>
              <w:t xml:space="preserve"> УАЗ </w:t>
            </w:r>
            <w:r w:rsidR="00771C75">
              <w:rPr>
                <w:sz w:val="20"/>
                <w:szCs w:val="20"/>
              </w:rPr>
              <w:lastRenderedPageBreak/>
              <w:t>3909,</w:t>
            </w:r>
          </w:p>
          <w:p w:rsidR="00521936" w:rsidRDefault="00521936" w:rsidP="000A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АЗ-21061, ГАЗ -322132, </w:t>
            </w:r>
            <w:r w:rsidR="00771C75">
              <w:rPr>
                <w:sz w:val="20"/>
                <w:szCs w:val="20"/>
              </w:rPr>
              <w:t xml:space="preserve">ГАЗ 33023, </w:t>
            </w:r>
            <w:r>
              <w:rPr>
                <w:sz w:val="20"/>
                <w:szCs w:val="20"/>
              </w:rPr>
              <w:t>ЗИЛ 130, Погрузчик ТО-30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771C75" w:rsidP="003B7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8008,88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21936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BC5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771C75" w:rsidP="00FD6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733,38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21936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61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 w:rsidP="000A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21936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61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возников</w:t>
            </w:r>
            <w:proofErr w:type="spellEnd"/>
            <w:r>
              <w:rPr>
                <w:sz w:val="20"/>
                <w:szCs w:val="20"/>
              </w:rPr>
              <w:t xml:space="preserve"> В.Ф.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равления  СПК колхоз «Красногорский»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ЛПХ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0,25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6754F3" w:rsidP="00FD6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555,06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21936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651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sz w:val="20"/>
                <w:szCs w:val="20"/>
              </w:rPr>
              <w:t>сельскохозяйцственного</w:t>
            </w:r>
            <w:proofErr w:type="spellEnd"/>
            <w:r>
              <w:rPr>
                <w:sz w:val="20"/>
                <w:szCs w:val="20"/>
              </w:rPr>
              <w:t xml:space="preserve">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5592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8968,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lastRenderedPageBreak/>
              <w:t xml:space="preserve">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</w:t>
            </w:r>
            <w:r>
              <w:rPr>
                <w:sz w:val="20"/>
                <w:szCs w:val="20"/>
              </w:rPr>
              <w:lastRenderedPageBreak/>
              <w:t xml:space="preserve">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3486</w:t>
            </w:r>
            <w:r>
              <w:rPr>
                <w:sz w:val="20"/>
                <w:szCs w:val="20"/>
              </w:rPr>
              <w:lastRenderedPageBreak/>
              <w:t>8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454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533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</w:t>
            </w:r>
            <w:r>
              <w:rPr>
                <w:sz w:val="20"/>
                <w:szCs w:val="20"/>
              </w:rPr>
              <w:lastRenderedPageBreak/>
              <w:t xml:space="preserve">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4408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349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276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 16/2601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87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 xml:space="preserve">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5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8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9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</w:t>
            </w:r>
            <w:r>
              <w:rPr>
                <w:sz w:val="20"/>
                <w:szCs w:val="20"/>
              </w:rPr>
              <w:lastRenderedPageBreak/>
              <w:t xml:space="preserve">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521936" w:rsidRPr="00FB1CA3" w:rsidRDefault="00521936" w:rsidP="00FB1CA3">
            <w:pPr>
              <w:rPr>
                <w:sz w:val="20"/>
                <w:szCs w:val="20"/>
              </w:rPr>
            </w:pPr>
          </w:p>
          <w:p w:rsidR="00521936" w:rsidRPr="00FB1CA3" w:rsidRDefault="00521936" w:rsidP="00FB1CA3">
            <w:pPr>
              <w:rPr>
                <w:sz w:val="20"/>
                <w:szCs w:val="20"/>
              </w:rPr>
            </w:pPr>
          </w:p>
          <w:p w:rsidR="00521936" w:rsidRPr="00FB1CA3" w:rsidRDefault="00521936" w:rsidP="00FB1CA3">
            <w:pPr>
              <w:rPr>
                <w:sz w:val="20"/>
                <w:szCs w:val="20"/>
              </w:rPr>
            </w:pPr>
          </w:p>
          <w:p w:rsidR="00521936" w:rsidRPr="00FB1CA3" w:rsidRDefault="00521936" w:rsidP="00FB1CA3">
            <w:pPr>
              <w:rPr>
                <w:sz w:val="20"/>
                <w:szCs w:val="20"/>
              </w:rPr>
            </w:pPr>
          </w:p>
          <w:p w:rsidR="00521936" w:rsidRDefault="00521936" w:rsidP="00FB1CA3">
            <w:pPr>
              <w:rPr>
                <w:sz w:val="20"/>
                <w:szCs w:val="20"/>
              </w:rPr>
            </w:pPr>
          </w:p>
          <w:p w:rsidR="00521936" w:rsidRPr="00FB1CA3" w:rsidRDefault="00521936" w:rsidP="00FB1CA3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73000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521936" w:rsidRDefault="00521936" w:rsidP="007667DB">
            <w:pPr>
              <w:rPr>
                <w:sz w:val="20"/>
                <w:szCs w:val="20"/>
              </w:rPr>
            </w:pPr>
          </w:p>
          <w:p w:rsidR="00521936" w:rsidRDefault="00521936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2/2601)</w:t>
            </w:r>
          </w:p>
          <w:p w:rsidR="00521936" w:rsidRPr="00FB1CA3" w:rsidRDefault="00521936" w:rsidP="00FB1CA3">
            <w:pPr>
              <w:rPr>
                <w:sz w:val="20"/>
                <w:szCs w:val="20"/>
              </w:rPr>
            </w:pPr>
          </w:p>
          <w:p w:rsidR="00521936" w:rsidRPr="00FB1CA3" w:rsidRDefault="00521936" w:rsidP="00FB1CA3">
            <w:pPr>
              <w:rPr>
                <w:sz w:val="20"/>
                <w:szCs w:val="20"/>
              </w:rPr>
            </w:pPr>
          </w:p>
          <w:p w:rsidR="00521936" w:rsidRPr="00FB1CA3" w:rsidRDefault="00521936" w:rsidP="00FB1CA3">
            <w:pPr>
              <w:rPr>
                <w:sz w:val="20"/>
                <w:szCs w:val="20"/>
              </w:rPr>
            </w:pPr>
          </w:p>
          <w:p w:rsidR="00521936" w:rsidRDefault="00521936" w:rsidP="00FB1CA3">
            <w:pPr>
              <w:rPr>
                <w:sz w:val="20"/>
                <w:szCs w:val="20"/>
              </w:rPr>
            </w:pPr>
          </w:p>
          <w:p w:rsidR="00521936" w:rsidRPr="00FB1CA3" w:rsidRDefault="00521936" w:rsidP="00FB1CA3">
            <w:pPr>
              <w:rPr>
                <w:sz w:val="20"/>
                <w:szCs w:val="20"/>
              </w:rPr>
            </w:pPr>
          </w:p>
          <w:p w:rsidR="00521936" w:rsidRPr="00FB1CA3" w:rsidRDefault="00521936" w:rsidP="00FB1CA3">
            <w:pPr>
              <w:rPr>
                <w:sz w:val="20"/>
                <w:szCs w:val="20"/>
              </w:rPr>
            </w:pPr>
          </w:p>
          <w:p w:rsidR="00521936" w:rsidRPr="00FB1CA3" w:rsidRDefault="00521936" w:rsidP="00FB1CA3">
            <w:pPr>
              <w:rPr>
                <w:sz w:val="20"/>
                <w:szCs w:val="20"/>
              </w:rPr>
            </w:pPr>
          </w:p>
          <w:p w:rsidR="00521936" w:rsidRPr="00FB1CA3" w:rsidRDefault="00521936" w:rsidP="00FB1CA3">
            <w:pPr>
              <w:rPr>
                <w:sz w:val="20"/>
                <w:szCs w:val="20"/>
              </w:rPr>
            </w:pPr>
          </w:p>
          <w:p w:rsidR="00521936" w:rsidRPr="00FB1CA3" w:rsidRDefault="00521936" w:rsidP="00FB1CA3">
            <w:pPr>
              <w:rPr>
                <w:sz w:val="20"/>
                <w:szCs w:val="20"/>
              </w:rPr>
            </w:pPr>
          </w:p>
          <w:p w:rsidR="00521936" w:rsidRPr="00FB1CA3" w:rsidRDefault="00521936" w:rsidP="00FB1CA3">
            <w:pPr>
              <w:rPr>
                <w:sz w:val="20"/>
                <w:szCs w:val="20"/>
              </w:rPr>
            </w:pPr>
          </w:p>
          <w:p w:rsidR="00521936" w:rsidRPr="00FB1CA3" w:rsidRDefault="00521936" w:rsidP="00FB1CA3">
            <w:pPr>
              <w:rPr>
                <w:sz w:val="20"/>
                <w:szCs w:val="20"/>
              </w:rPr>
            </w:pPr>
          </w:p>
          <w:p w:rsidR="00521936" w:rsidRDefault="00521936" w:rsidP="00FB1CA3">
            <w:pPr>
              <w:rPr>
                <w:sz w:val="20"/>
                <w:szCs w:val="20"/>
              </w:rPr>
            </w:pPr>
          </w:p>
          <w:p w:rsidR="00521936" w:rsidRPr="00FB1CA3" w:rsidRDefault="00521936" w:rsidP="00FB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4/2601)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Pr="00930494" w:rsidRDefault="00930494" w:rsidP="007667DB">
            <w:pPr>
              <w:rPr>
                <w:sz w:val="20"/>
                <w:szCs w:val="20"/>
              </w:rPr>
            </w:pPr>
            <w:r w:rsidRPr="00930494">
              <w:rPr>
                <w:sz w:val="20"/>
                <w:szCs w:val="20"/>
              </w:rPr>
              <w:t>224987000,0</w:t>
            </w:r>
          </w:p>
          <w:p w:rsidR="00521936" w:rsidRPr="00164109" w:rsidRDefault="00521936" w:rsidP="007667DB">
            <w:pPr>
              <w:rPr>
                <w:color w:val="FF0000"/>
                <w:sz w:val="20"/>
                <w:szCs w:val="20"/>
              </w:rPr>
            </w:pPr>
          </w:p>
          <w:p w:rsidR="00521936" w:rsidRPr="00164109" w:rsidRDefault="00521936" w:rsidP="007667DB">
            <w:pPr>
              <w:rPr>
                <w:color w:val="FF0000"/>
                <w:sz w:val="20"/>
                <w:szCs w:val="20"/>
              </w:rPr>
            </w:pPr>
          </w:p>
          <w:p w:rsidR="00521936" w:rsidRPr="00164109" w:rsidRDefault="00521936" w:rsidP="007667DB">
            <w:pPr>
              <w:rPr>
                <w:color w:val="FF0000"/>
                <w:sz w:val="20"/>
                <w:szCs w:val="20"/>
              </w:rPr>
            </w:pPr>
          </w:p>
          <w:p w:rsidR="00521936" w:rsidRPr="00164109" w:rsidRDefault="00521936" w:rsidP="007667DB">
            <w:pPr>
              <w:rPr>
                <w:color w:val="FF0000"/>
                <w:sz w:val="20"/>
                <w:szCs w:val="20"/>
              </w:rPr>
            </w:pPr>
          </w:p>
          <w:p w:rsidR="00521936" w:rsidRPr="00164109" w:rsidRDefault="00521936" w:rsidP="007667DB">
            <w:pPr>
              <w:rPr>
                <w:color w:val="FF0000"/>
                <w:sz w:val="20"/>
                <w:szCs w:val="20"/>
              </w:rPr>
            </w:pPr>
          </w:p>
          <w:p w:rsidR="00521936" w:rsidRPr="00164109" w:rsidRDefault="00521936" w:rsidP="007667DB">
            <w:pPr>
              <w:rPr>
                <w:color w:val="FF0000"/>
                <w:sz w:val="20"/>
                <w:szCs w:val="20"/>
              </w:rPr>
            </w:pPr>
          </w:p>
          <w:p w:rsidR="00521936" w:rsidRPr="00164109" w:rsidRDefault="00521936" w:rsidP="007667DB">
            <w:pPr>
              <w:rPr>
                <w:color w:val="FF0000"/>
                <w:sz w:val="20"/>
                <w:szCs w:val="20"/>
              </w:rPr>
            </w:pPr>
          </w:p>
          <w:p w:rsidR="00521936" w:rsidRPr="00164109" w:rsidRDefault="00521936" w:rsidP="007667DB">
            <w:pPr>
              <w:rPr>
                <w:color w:val="FF0000"/>
                <w:sz w:val="20"/>
                <w:szCs w:val="20"/>
              </w:rPr>
            </w:pPr>
          </w:p>
          <w:p w:rsidR="00521936" w:rsidRPr="00164109" w:rsidRDefault="00521936" w:rsidP="007667DB">
            <w:pPr>
              <w:rPr>
                <w:color w:val="FF0000"/>
                <w:sz w:val="20"/>
                <w:szCs w:val="20"/>
              </w:rPr>
            </w:pPr>
          </w:p>
          <w:p w:rsidR="00521936" w:rsidRPr="00164109" w:rsidRDefault="00521936" w:rsidP="007667DB">
            <w:pPr>
              <w:rPr>
                <w:color w:val="FF0000"/>
                <w:sz w:val="20"/>
                <w:szCs w:val="20"/>
              </w:rPr>
            </w:pPr>
          </w:p>
          <w:p w:rsidR="00521936" w:rsidRPr="00164109" w:rsidRDefault="00521936" w:rsidP="007667DB">
            <w:pPr>
              <w:rPr>
                <w:color w:val="FF0000"/>
                <w:sz w:val="20"/>
                <w:szCs w:val="20"/>
              </w:rPr>
            </w:pPr>
          </w:p>
          <w:p w:rsidR="00930494" w:rsidRDefault="00930494" w:rsidP="007667DB">
            <w:pPr>
              <w:rPr>
                <w:sz w:val="20"/>
                <w:szCs w:val="20"/>
              </w:rPr>
            </w:pPr>
          </w:p>
          <w:p w:rsidR="00521936" w:rsidRPr="00164109" w:rsidRDefault="00521936" w:rsidP="007667DB">
            <w:pPr>
              <w:rPr>
                <w:sz w:val="20"/>
                <w:szCs w:val="20"/>
              </w:rPr>
            </w:pPr>
            <w:r w:rsidRPr="00164109">
              <w:rPr>
                <w:sz w:val="20"/>
                <w:szCs w:val="20"/>
              </w:rPr>
              <w:t>224987000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21936" w:rsidRPr="00FB1CA3" w:rsidRDefault="00521936" w:rsidP="00FB1CA3">
            <w:pPr>
              <w:rPr>
                <w:sz w:val="20"/>
                <w:szCs w:val="20"/>
              </w:rPr>
            </w:pPr>
          </w:p>
          <w:p w:rsidR="00521936" w:rsidRPr="00FB1CA3" w:rsidRDefault="00521936" w:rsidP="00FB1CA3">
            <w:pPr>
              <w:rPr>
                <w:sz w:val="20"/>
                <w:szCs w:val="20"/>
              </w:rPr>
            </w:pPr>
          </w:p>
          <w:p w:rsidR="00521936" w:rsidRPr="00FB1CA3" w:rsidRDefault="00521936" w:rsidP="00FB1CA3">
            <w:pPr>
              <w:rPr>
                <w:sz w:val="20"/>
                <w:szCs w:val="20"/>
              </w:rPr>
            </w:pPr>
          </w:p>
          <w:p w:rsidR="00521936" w:rsidRPr="00FB1CA3" w:rsidRDefault="00521936" w:rsidP="00FB1CA3">
            <w:pPr>
              <w:rPr>
                <w:sz w:val="20"/>
                <w:szCs w:val="20"/>
              </w:rPr>
            </w:pPr>
          </w:p>
          <w:p w:rsidR="00521936" w:rsidRPr="00FB1CA3" w:rsidRDefault="00521936" w:rsidP="00FB1CA3">
            <w:pPr>
              <w:rPr>
                <w:sz w:val="20"/>
                <w:szCs w:val="20"/>
              </w:rPr>
            </w:pPr>
          </w:p>
          <w:p w:rsidR="00521936" w:rsidRDefault="00521936" w:rsidP="00FB1CA3">
            <w:pPr>
              <w:rPr>
                <w:sz w:val="20"/>
                <w:szCs w:val="20"/>
              </w:rPr>
            </w:pPr>
          </w:p>
          <w:p w:rsidR="00521936" w:rsidRPr="00FB1CA3" w:rsidRDefault="00521936" w:rsidP="00FB1CA3">
            <w:pPr>
              <w:rPr>
                <w:sz w:val="20"/>
                <w:szCs w:val="20"/>
              </w:rPr>
            </w:pPr>
          </w:p>
          <w:p w:rsidR="00521936" w:rsidRPr="00FB1CA3" w:rsidRDefault="00521936" w:rsidP="00FB1CA3">
            <w:pPr>
              <w:rPr>
                <w:sz w:val="20"/>
                <w:szCs w:val="20"/>
              </w:rPr>
            </w:pPr>
          </w:p>
          <w:p w:rsidR="00521936" w:rsidRPr="00FB1CA3" w:rsidRDefault="00521936" w:rsidP="00FB1CA3">
            <w:pPr>
              <w:rPr>
                <w:sz w:val="20"/>
                <w:szCs w:val="20"/>
              </w:rPr>
            </w:pPr>
          </w:p>
          <w:p w:rsidR="00521936" w:rsidRPr="00FB1CA3" w:rsidRDefault="00521936" w:rsidP="00FB1CA3">
            <w:pPr>
              <w:rPr>
                <w:sz w:val="20"/>
                <w:szCs w:val="20"/>
              </w:rPr>
            </w:pPr>
          </w:p>
          <w:p w:rsidR="00521936" w:rsidRPr="00FB1CA3" w:rsidRDefault="00521936" w:rsidP="00FB1CA3">
            <w:pPr>
              <w:rPr>
                <w:sz w:val="20"/>
                <w:szCs w:val="20"/>
              </w:rPr>
            </w:pPr>
          </w:p>
          <w:p w:rsidR="00521936" w:rsidRPr="00FB1CA3" w:rsidRDefault="00521936" w:rsidP="00FB1CA3">
            <w:pPr>
              <w:rPr>
                <w:sz w:val="20"/>
                <w:szCs w:val="20"/>
              </w:rPr>
            </w:pPr>
          </w:p>
          <w:p w:rsidR="00521936" w:rsidRPr="00FB1CA3" w:rsidRDefault="00521936" w:rsidP="00FB1CA3">
            <w:pPr>
              <w:rPr>
                <w:sz w:val="20"/>
                <w:szCs w:val="20"/>
              </w:rPr>
            </w:pPr>
          </w:p>
          <w:p w:rsidR="00521936" w:rsidRPr="00FB1CA3" w:rsidRDefault="00521936" w:rsidP="00FB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lastRenderedPageBreak/>
              <w:t xml:space="preserve">сельскохозяйственного использования </w:t>
            </w:r>
          </w:p>
          <w:p w:rsidR="00164109" w:rsidRDefault="00164109" w:rsidP="007667DB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164109" w:rsidRDefault="00164109" w:rsidP="007667DB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164109" w:rsidRDefault="00164109" w:rsidP="007667DB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</w:t>
            </w:r>
            <w:r>
              <w:rPr>
                <w:sz w:val="20"/>
                <w:szCs w:val="20"/>
              </w:rPr>
              <w:lastRenderedPageBreak/>
              <w:t xml:space="preserve">использования </w:t>
            </w:r>
          </w:p>
          <w:p w:rsidR="00164109" w:rsidRDefault="00164109" w:rsidP="007667DB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164109" w:rsidRDefault="00164109" w:rsidP="007667DB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164109" w:rsidRDefault="00164109" w:rsidP="007667DB">
            <w:pPr>
              <w:rPr>
                <w:sz w:val="20"/>
                <w:szCs w:val="20"/>
              </w:rPr>
            </w:pPr>
          </w:p>
          <w:p w:rsidR="00164109" w:rsidRDefault="00164109" w:rsidP="007667D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FB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8/2601)</w:t>
            </w:r>
          </w:p>
          <w:p w:rsidR="00164109" w:rsidRDefault="00164109" w:rsidP="00FB1CA3">
            <w:pPr>
              <w:rPr>
                <w:sz w:val="20"/>
                <w:szCs w:val="20"/>
              </w:rPr>
            </w:pPr>
          </w:p>
          <w:p w:rsidR="00164109" w:rsidRDefault="00164109" w:rsidP="00FB1CA3">
            <w:pPr>
              <w:rPr>
                <w:sz w:val="20"/>
                <w:szCs w:val="20"/>
              </w:rPr>
            </w:pPr>
          </w:p>
          <w:p w:rsidR="00164109" w:rsidRDefault="00164109" w:rsidP="00FB1CA3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2601)</w:t>
            </w:r>
          </w:p>
          <w:p w:rsidR="00164109" w:rsidRDefault="00164109" w:rsidP="00164109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2601)</w:t>
            </w:r>
          </w:p>
          <w:p w:rsidR="00164109" w:rsidRDefault="00164109" w:rsidP="00164109">
            <w:pPr>
              <w:rPr>
                <w:sz w:val="20"/>
                <w:szCs w:val="20"/>
              </w:rPr>
            </w:pPr>
          </w:p>
          <w:p w:rsidR="00164109" w:rsidRPr="00164109" w:rsidRDefault="00164109" w:rsidP="00164109">
            <w:pPr>
              <w:rPr>
                <w:sz w:val="20"/>
                <w:szCs w:val="20"/>
              </w:rPr>
            </w:pPr>
          </w:p>
          <w:p w:rsidR="00164109" w:rsidRPr="00164109" w:rsidRDefault="00164109" w:rsidP="00164109">
            <w:pPr>
              <w:rPr>
                <w:sz w:val="20"/>
                <w:szCs w:val="20"/>
              </w:rPr>
            </w:pPr>
          </w:p>
          <w:p w:rsidR="00164109" w:rsidRPr="00164109" w:rsidRDefault="00164109" w:rsidP="00164109">
            <w:pPr>
              <w:rPr>
                <w:sz w:val="20"/>
                <w:szCs w:val="20"/>
              </w:rPr>
            </w:pPr>
          </w:p>
          <w:p w:rsidR="00164109" w:rsidRPr="00164109" w:rsidRDefault="00164109" w:rsidP="00164109">
            <w:pPr>
              <w:rPr>
                <w:sz w:val="20"/>
                <w:szCs w:val="20"/>
              </w:rPr>
            </w:pPr>
          </w:p>
          <w:p w:rsidR="00164109" w:rsidRPr="00164109" w:rsidRDefault="00164109" w:rsidP="00164109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2601)</w:t>
            </w:r>
          </w:p>
          <w:p w:rsidR="00164109" w:rsidRDefault="00164109" w:rsidP="00164109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BB21ED" w:rsidRDefault="00164109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B21E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2601)</w:t>
            </w:r>
          </w:p>
          <w:p w:rsidR="00BB21ED" w:rsidRPr="00BB21ED" w:rsidRDefault="00BB21ED" w:rsidP="00BB21ED">
            <w:pPr>
              <w:rPr>
                <w:sz w:val="20"/>
                <w:szCs w:val="20"/>
              </w:rPr>
            </w:pPr>
          </w:p>
          <w:p w:rsidR="00BB21ED" w:rsidRPr="00BB21ED" w:rsidRDefault="00BB21ED" w:rsidP="00BB21ED">
            <w:pPr>
              <w:rPr>
                <w:sz w:val="20"/>
                <w:szCs w:val="20"/>
              </w:rPr>
            </w:pPr>
          </w:p>
          <w:p w:rsidR="00BB21ED" w:rsidRPr="00BB21ED" w:rsidRDefault="00BB21ED" w:rsidP="00BB21ED">
            <w:pPr>
              <w:rPr>
                <w:sz w:val="20"/>
                <w:szCs w:val="20"/>
              </w:rPr>
            </w:pPr>
          </w:p>
          <w:p w:rsidR="00BB21ED" w:rsidRPr="00BB21ED" w:rsidRDefault="00BB21ED" w:rsidP="00BB21ED">
            <w:pPr>
              <w:rPr>
                <w:sz w:val="20"/>
                <w:szCs w:val="20"/>
              </w:rPr>
            </w:pPr>
          </w:p>
          <w:p w:rsidR="00BB21ED" w:rsidRPr="00BB21ED" w:rsidRDefault="00BB21ED" w:rsidP="00BB21ED">
            <w:pPr>
              <w:rPr>
                <w:sz w:val="20"/>
                <w:szCs w:val="20"/>
              </w:rPr>
            </w:pPr>
          </w:p>
          <w:p w:rsidR="00BB21ED" w:rsidRPr="00BB21ED" w:rsidRDefault="00BB21ED" w:rsidP="00BB21ED">
            <w:pPr>
              <w:rPr>
                <w:sz w:val="20"/>
                <w:szCs w:val="20"/>
              </w:rPr>
            </w:pPr>
          </w:p>
          <w:p w:rsidR="00BB21ED" w:rsidRPr="00BB21ED" w:rsidRDefault="00BB21ED" w:rsidP="00BB21ED">
            <w:pPr>
              <w:rPr>
                <w:sz w:val="20"/>
                <w:szCs w:val="20"/>
              </w:rPr>
            </w:pPr>
          </w:p>
          <w:p w:rsidR="00BB21ED" w:rsidRDefault="00BB21ED" w:rsidP="00BB21ED">
            <w:pPr>
              <w:rPr>
                <w:sz w:val="20"/>
                <w:szCs w:val="20"/>
              </w:rPr>
            </w:pPr>
          </w:p>
          <w:p w:rsidR="00164109" w:rsidRDefault="00BB21ED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BB21ED" w:rsidRPr="00BB21ED" w:rsidRDefault="00BB21ED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/2601)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64109" w:rsidRDefault="00930494" w:rsidP="007667DB">
            <w:pPr>
              <w:rPr>
                <w:color w:val="FF0000"/>
                <w:sz w:val="20"/>
                <w:szCs w:val="20"/>
              </w:rPr>
            </w:pPr>
            <w:r w:rsidRPr="00164109">
              <w:rPr>
                <w:sz w:val="20"/>
                <w:szCs w:val="20"/>
              </w:rPr>
              <w:lastRenderedPageBreak/>
              <w:t>224987000,0</w:t>
            </w:r>
          </w:p>
          <w:p w:rsidR="00164109" w:rsidRDefault="00164109" w:rsidP="007667DB">
            <w:pPr>
              <w:rPr>
                <w:color w:val="FF0000"/>
                <w:sz w:val="20"/>
                <w:szCs w:val="20"/>
              </w:rPr>
            </w:pPr>
          </w:p>
          <w:p w:rsidR="00164109" w:rsidRDefault="00164109" w:rsidP="007667DB">
            <w:pPr>
              <w:rPr>
                <w:color w:val="FF0000"/>
                <w:sz w:val="20"/>
                <w:szCs w:val="20"/>
              </w:rPr>
            </w:pPr>
          </w:p>
          <w:p w:rsidR="00164109" w:rsidRDefault="00164109" w:rsidP="007667DB">
            <w:pPr>
              <w:rPr>
                <w:color w:val="FF0000"/>
                <w:sz w:val="20"/>
                <w:szCs w:val="20"/>
              </w:rPr>
            </w:pPr>
          </w:p>
          <w:p w:rsidR="00164109" w:rsidRDefault="00164109" w:rsidP="007667DB">
            <w:pPr>
              <w:rPr>
                <w:sz w:val="20"/>
                <w:szCs w:val="20"/>
              </w:rPr>
            </w:pPr>
          </w:p>
          <w:p w:rsidR="00164109" w:rsidRDefault="00164109" w:rsidP="007667DB">
            <w:pPr>
              <w:rPr>
                <w:sz w:val="20"/>
                <w:szCs w:val="20"/>
              </w:rPr>
            </w:pPr>
          </w:p>
          <w:p w:rsidR="00164109" w:rsidRDefault="00164109" w:rsidP="007667DB">
            <w:pPr>
              <w:rPr>
                <w:sz w:val="20"/>
                <w:szCs w:val="20"/>
              </w:rPr>
            </w:pPr>
          </w:p>
          <w:p w:rsidR="00164109" w:rsidRDefault="00164109" w:rsidP="007667DB">
            <w:pPr>
              <w:rPr>
                <w:sz w:val="20"/>
                <w:szCs w:val="20"/>
              </w:rPr>
            </w:pPr>
          </w:p>
          <w:p w:rsidR="00164109" w:rsidRDefault="00164109" w:rsidP="007667DB">
            <w:pPr>
              <w:rPr>
                <w:sz w:val="20"/>
                <w:szCs w:val="20"/>
              </w:rPr>
            </w:pPr>
            <w:r w:rsidRPr="00164109">
              <w:rPr>
                <w:sz w:val="20"/>
                <w:szCs w:val="20"/>
              </w:rPr>
              <w:t>173000,0</w:t>
            </w:r>
          </w:p>
          <w:p w:rsidR="00164109" w:rsidRPr="00164109" w:rsidRDefault="00164109" w:rsidP="00164109">
            <w:pPr>
              <w:rPr>
                <w:sz w:val="20"/>
                <w:szCs w:val="20"/>
              </w:rPr>
            </w:pPr>
          </w:p>
          <w:p w:rsidR="00164109" w:rsidRPr="00164109" w:rsidRDefault="00164109" w:rsidP="00164109">
            <w:pPr>
              <w:rPr>
                <w:sz w:val="20"/>
                <w:szCs w:val="20"/>
              </w:rPr>
            </w:pPr>
          </w:p>
          <w:p w:rsidR="00164109" w:rsidRPr="00164109" w:rsidRDefault="00164109" w:rsidP="00164109">
            <w:pPr>
              <w:rPr>
                <w:sz w:val="20"/>
                <w:szCs w:val="20"/>
              </w:rPr>
            </w:pPr>
          </w:p>
          <w:p w:rsidR="00164109" w:rsidRPr="00164109" w:rsidRDefault="00164109" w:rsidP="00164109">
            <w:pPr>
              <w:rPr>
                <w:sz w:val="20"/>
                <w:szCs w:val="20"/>
              </w:rPr>
            </w:pPr>
          </w:p>
          <w:p w:rsidR="00164109" w:rsidRPr="00164109" w:rsidRDefault="00164109" w:rsidP="00164109">
            <w:pPr>
              <w:rPr>
                <w:sz w:val="20"/>
                <w:szCs w:val="20"/>
              </w:rPr>
            </w:pPr>
          </w:p>
          <w:p w:rsidR="00164109" w:rsidRPr="00164109" w:rsidRDefault="00164109" w:rsidP="00164109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0,0</w:t>
            </w:r>
          </w:p>
          <w:p w:rsidR="00164109" w:rsidRPr="00164109" w:rsidRDefault="00164109" w:rsidP="00164109">
            <w:pPr>
              <w:rPr>
                <w:sz w:val="20"/>
                <w:szCs w:val="20"/>
              </w:rPr>
            </w:pPr>
          </w:p>
          <w:p w:rsidR="00164109" w:rsidRPr="00164109" w:rsidRDefault="00164109" w:rsidP="00164109">
            <w:pPr>
              <w:rPr>
                <w:sz w:val="20"/>
                <w:szCs w:val="20"/>
              </w:rPr>
            </w:pPr>
          </w:p>
          <w:p w:rsidR="00164109" w:rsidRPr="00164109" w:rsidRDefault="00164109" w:rsidP="00164109">
            <w:pPr>
              <w:rPr>
                <w:sz w:val="20"/>
                <w:szCs w:val="20"/>
              </w:rPr>
            </w:pPr>
          </w:p>
          <w:p w:rsidR="00164109" w:rsidRPr="00164109" w:rsidRDefault="00164109" w:rsidP="00164109">
            <w:pPr>
              <w:rPr>
                <w:sz w:val="20"/>
                <w:szCs w:val="20"/>
              </w:rPr>
            </w:pPr>
          </w:p>
          <w:p w:rsidR="00164109" w:rsidRPr="00164109" w:rsidRDefault="00164109" w:rsidP="00164109">
            <w:pPr>
              <w:rPr>
                <w:sz w:val="20"/>
                <w:szCs w:val="20"/>
              </w:rPr>
            </w:pPr>
          </w:p>
          <w:p w:rsidR="00164109" w:rsidRPr="00164109" w:rsidRDefault="00164109" w:rsidP="00164109">
            <w:pPr>
              <w:rPr>
                <w:sz w:val="20"/>
                <w:szCs w:val="20"/>
              </w:rPr>
            </w:pPr>
          </w:p>
          <w:p w:rsidR="00164109" w:rsidRPr="00164109" w:rsidRDefault="00164109" w:rsidP="00164109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0,0</w:t>
            </w:r>
          </w:p>
          <w:p w:rsidR="00BB21ED" w:rsidRDefault="00BB21ED" w:rsidP="00164109">
            <w:pPr>
              <w:rPr>
                <w:sz w:val="20"/>
                <w:szCs w:val="20"/>
              </w:rPr>
            </w:pPr>
          </w:p>
          <w:p w:rsidR="00BB21ED" w:rsidRDefault="00BB21ED" w:rsidP="00164109">
            <w:pPr>
              <w:rPr>
                <w:sz w:val="20"/>
                <w:szCs w:val="20"/>
              </w:rPr>
            </w:pPr>
          </w:p>
          <w:p w:rsidR="00BB21ED" w:rsidRDefault="00BB21ED" w:rsidP="00164109">
            <w:pPr>
              <w:rPr>
                <w:sz w:val="20"/>
                <w:szCs w:val="20"/>
              </w:rPr>
            </w:pPr>
          </w:p>
          <w:p w:rsidR="00BB21ED" w:rsidRDefault="00BB21ED" w:rsidP="00164109">
            <w:pPr>
              <w:rPr>
                <w:sz w:val="20"/>
                <w:szCs w:val="20"/>
              </w:rPr>
            </w:pPr>
          </w:p>
          <w:p w:rsidR="00BB21ED" w:rsidRDefault="00BB21ED" w:rsidP="00164109">
            <w:pPr>
              <w:rPr>
                <w:sz w:val="20"/>
                <w:szCs w:val="20"/>
              </w:rPr>
            </w:pPr>
          </w:p>
          <w:p w:rsidR="00BB21ED" w:rsidRDefault="00BB21ED" w:rsidP="00164109">
            <w:pPr>
              <w:rPr>
                <w:sz w:val="20"/>
                <w:szCs w:val="20"/>
              </w:rPr>
            </w:pPr>
          </w:p>
          <w:p w:rsidR="00BB21ED" w:rsidRDefault="00BB21ED" w:rsidP="00164109">
            <w:pPr>
              <w:rPr>
                <w:sz w:val="20"/>
                <w:szCs w:val="20"/>
              </w:rPr>
            </w:pPr>
          </w:p>
          <w:p w:rsidR="00BB21ED" w:rsidRDefault="00BB21ED" w:rsidP="0016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000,0</w:t>
            </w:r>
          </w:p>
          <w:p w:rsidR="00BB21ED" w:rsidRPr="00BB21ED" w:rsidRDefault="00BB21ED" w:rsidP="00BB21ED">
            <w:pPr>
              <w:rPr>
                <w:sz w:val="20"/>
                <w:szCs w:val="20"/>
              </w:rPr>
            </w:pPr>
          </w:p>
          <w:p w:rsidR="00BB21ED" w:rsidRPr="00BB21ED" w:rsidRDefault="00BB21ED" w:rsidP="00BB21ED">
            <w:pPr>
              <w:rPr>
                <w:sz w:val="20"/>
                <w:szCs w:val="20"/>
              </w:rPr>
            </w:pPr>
          </w:p>
          <w:p w:rsidR="00BB21ED" w:rsidRPr="00BB21ED" w:rsidRDefault="00BB21ED" w:rsidP="00BB21ED">
            <w:pPr>
              <w:rPr>
                <w:sz w:val="20"/>
                <w:szCs w:val="20"/>
              </w:rPr>
            </w:pPr>
          </w:p>
          <w:p w:rsidR="00BB21ED" w:rsidRPr="00BB21ED" w:rsidRDefault="00BB21ED" w:rsidP="00BB21ED">
            <w:pPr>
              <w:rPr>
                <w:sz w:val="20"/>
                <w:szCs w:val="20"/>
              </w:rPr>
            </w:pPr>
          </w:p>
          <w:p w:rsidR="00BB21ED" w:rsidRPr="00BB21ED" w:rsidRDefault="00BB21ED" w:rsidP="00BB21ED">
            <w:pPr>
              <w:rPr>
                <w:sz w:val="20"/>
                <w:szCs w:val="20"/>
              </w:rPr>
            </w:pPr>
          </w:p>
          <w:p w:rsidR="00BB21ED" w:rsidRPr="00BB21ED" w:rsidRDefault="00BB21ED" w:rsidP="00BB21ED">
            <w:pPr>
              <w:rPr>
                <w:sz w:val="20"/>
                <w:szCs w:val="20"/>
              </w:rPr>
            </w:pPr>
          </w:p>
          <w:p w:rsidR="00BB21ED" w:rsidRPr="00BB21ED" w:rsidRDefault="00BB21ED" w:rsidP="00BB21ED">
            <w:pPr>
              <w:rPr>
                <w:sz w:val="20"/>
                <w:szCs w:val="20"/>
              </w:rPr>
            </w:pPr>
          </w:p>
          <w:p w:rsidR="00BB21ED" w:rsidRDefault="00BB21ED" w:rsidP="00BB21ED">
            <w:pPr>
              <w:rPr>
                <w:sz w:val="20"/>
                <w:szCs w:val="20"/>
              </w:rPr>
            </w:pPr>
          </w:p>
          <w:p w:rsidR="00BB21ED" w:rsidRPr="00BB21ED" w:rsidRDefault="00BB21ED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0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164109" w:rsidRDefault="00164109" w:rsidP="007667DB">
            <w:pPr>
              <w:rPr>
                <w:sz w:val="20"/>
                <w:szCs w:val="20"/>
              </w:rPr>
            </w:pPr>
          </w:p>
          <w:p w:rsidR="00164109" w:rsidRDefault="00164109" w:rsidP="007667DB">
            <w:pPr>
              <w:rPr>
                <w:sz w:val="20"/>
                <w:szCs w:val="20"/>
              </w:rPr>
            </w:pPr>
          </w:p>
          <w:p w:rsidR="00164109" w:rsidRDefault="00164109" w:rsidP="007667DB">
            <w:pPr>
              <w:rPr>
                <w:sz w:val="20"/>
                <w:szCs w:val="20"/>
              </w:rPr>
            </w:pPr>
          </w:p>
          <w:p w:rsidR="00164109" w:rsidRDefault="00164109" w:rsidP="007667DB">
            <w:pPr>
              <w:rPr>
                <w:sz w:val="20"/>
                <w:szCs w:val="20"/>
              </w:rPr>
            </w:pPr>
          </w:p>
          <w:p w:rsidR="00164109" w:rsidRDefault="00164109" w:rsidP="007667DB">
            <w:pPr>
              <w:rPr>
                <w:sz w:val="20"/>
                <w:szCs w:val="20"/>
              </w:rPr>
            </w:pPr>
          </w:p>
          <w:p w:rsidR="00164109" w:rsidRDefault="00164109" w:rsidP="007667DB">
            <w:pPr>
              <w:rPr>
                <w:sz w:val="20"/>
                <w:szCs w:val="20"/>
              </w:rPr>
            </w:pPr>
          </w:p>
          <w:p w:rsidR="00164109" w:rsidRDefault="00164109" w:rsidP="007667DB">
            <w:pPr>
              <w:rPr>
                <w:sz w:val="20"/>
                <w:szCs w:val="20"/>
              </w:rPr>
            </w:pPr>
          </w:p>
          <w:p w:rsidR="00164109" w:rsidRDefault="00164109" w:rsidP="007667DB">
            <w:pPr>
              <w:rPr>
                <w:sz w:val="20"/>
                <w:szCs w:val="20"/>
              </w:rPr>
            </w:pPr>
          </w:p>
          <w:p w:rsidR="00164109" w:rsidRDefault="00164109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64109" w:rsidRPr="00164109" w:rsidRDefault="00164109" w:rsidP="00164109">
            <w:pPr>
              <w:rPr>
                <w:sz w:val="20"/>
                <w:szCs w:val="20"/>
              </w:rPr>
            </w:pPr>
          </w:p>
          <w:p w:rsidR="00164109" w:rsidRPr="00164109" w:rsidRDefault="00164109" w:rsidP="00164109">
            <w:pPr>
              <w:rPr>
                <w:sz w:val="20"/>
                <w:szCs w:val="20"/>
              </w:rPr>
            </w:pPr>
          </w:p>
          <w:p w:rsidR="00164109" w:rsidRPr="00164109" w:rsidRDefault="00164109" w:rsidP="00164109">
            <w:pPr>
              <w:rPr>
                <w:sz w:val="20"/>
                <w:szCs w:val="20"/>
              </w:rPr>
            </w:pPr>
          </w:p>
          <w:p w:rsidR="00164109" w:rsidRPr="00164109" w:rsidRDefault="00164109" w:rsidP="00164109">
            <w:pPr>
              <w:rPr>
                <w:sz w:val="20"/>
                <w:szCs w:val="20"/>
              </w:rPr>
            </w:pPr>
          </w:p>
          <w:p w:rsidR="00164109" w:rsidRPr="00164109" w:rsidRDefault="00164109" w:rsidP="00164109">
            <w:pPr>
              <w:rPr>
                <w:sz w:val="20"/>
                <w:szCs w:val="20"/>
              </w:rPr>
            </w:pPr>
          </w:p>
          <w:p w:rsidR="00164109" w:rsidRPr="00164109" w:rsidRDefault="00164109" w:rsidP="00164109">
            <w:pPr>
              <w:rPr>
                <w:sz w:val="20"/>
                <w:szCs w:val="20"/>
              </w:rPr>
            </w:pPr>
          </w:p>
          <w:p w:rsidR="00164109" w:rsidRPr="00164109" w:rsidRDefault="00164109" w:rsidP="00164109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64109" w:rsidRPr="00164109" w:rsidRDefault="00164109" w:rsidP="00164109">
            <w:pPr>
              <w:rPr>
                <w:sz w:val="20"/>
                <w:szCs w:val="20"/>
              </w:rPr>
            </w:pPr>
          </w:p>
          <w:p w:rsidR="00164109" w:rsidRPr="00164109" w:rsidRDefault="00164109" w:rsidP="00164109">
            <w:pPr>
              <w:rPr>
                <w:sz w:val="20"/>
                <w:szCs w:val="20"/>
              </w:rPr>
            </w:pPr>
          </w:p>
          <w:p w:rsidR="00164109" w:rsidRPr="00164109" w:rsidRDefault="00164109" w:rsidP="00164109">
            <w:pPr>
              <w:rPr>
                <w:sz w:val="20"/>
                <w:szCs w:val="20"/>
              </w:rPr>
            </w:pPr>
          </w:p>
          <w:p w:rsidR="00164109" w:rsidRPr="00164109" w:rsidRDefault="00164109" w:rsidP="00164109">
            <w:pPr>
              <w:rPr>
                <w:sz w:val="20"/>
                <w:szCs w:val="20"/>
              </w:rPr>
            </w:pPr>
          </w:p>
          <w:p w:rsidR="00164109" w:rsidRPr="00164109" w:rsidRDefault="00164109" w:rsidP="00164109">
            <w:pPr>
              <w:rPr>
                <w:sz w:val="20"/>
                <w:szCs w:val="20"/>
              </w:rPr>
            </w:pPr>
          </w:p>
          <w:p w:rsidR="00164109" w:rsidRPr="00164109" w:rsidRDefault="00164109" w:rsidP="00164109">
            <w:pPr>
              <w:rPr>
                <w:sz w:val="20"/>
                <w:szCs w:val="20"/>
              </w:rPr>
            </w:pPr>
          </w:p>
          <w:p w:rsidR="00164109" w:rsidRPr="00164109" w:rsidRDefault="00164109" w:rsidP="00164109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</w:p>
          <w:p w:rsidR="00164109" w:rsidRDefault="00164109" w:rsidP="0016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B21ED" w:rsidRDefault="00BB21ED" w:rsidP="00164109">
            <w:pPr>
              <w:rPr>
                <w:sz w:val="20"/>
                <w:szCs w:val="20"/>
              </w:rPr>
            </w:pPr>
          </w:p>
          <w:p w:rsidR="00BB21ED" w:rsidRDefault="00BB21ED" w:rsidP="00164109">
            <w:pPr>
              <w:rPr>
                <w:sz w:val="20"/>
                <w:szCs w:val="20"/>
              </w:rPr>
            </w:pPr>
          </w:p>
          <w:p w:rsidR="00BB21ED" w:rsidRDefault="00BB21ED" w:rsidP="00164109">
            <w:pPr>
              <w:rPr>
                <w:sz w:val="20"/>
                <w:szCs w:val="20"/>
              </w:rPr>
            </w:pPr>
          </w:p>
          <w:p w:rsidR="00BB21ED" w:rsidRDefault="00BB21ED" w:rsidP="00164109">
            <w:pPr>
              <w:rPr>
                <w:sz w:val="20"/>
                <w:szCs w:val="20"/>
              </w:rPr>
            </w:pPr>
          </w:p>
          <w:p w:rsidR="00BB21ED" w:rsidRDefault="00BB21ED" w:rsidP="00164109">
            <w:pPr>
              <w:rPr>
                <w:sz w:val="20"/>
                <w:szCs w:val="20"/>
              </w:rPr>
            </w:pPr>
          </w:p>
          <w:p w:rsidR="00BB21ED" w:rsidRDefault="00BB21ED" w:rsidP="00164109">
            <w:pPr>
              <w:rPr>
                <w:sz w:val="20"/>
                <w:szCs w:val="20"/>
              </w:rPr>
            </w:pPr>
          </w:p>
          <w:p w:rsidR="00BB21ED" w:rsidRDefault="00BB21ED" w:rsidP="00164109">
            <w:pPr>
              <w:rPr>
                <w:sz w:val="20"/>
                <w:szCs w:val="20"/>
              </w:rPr>
            </w:pPr>
          </w:p>
          <w:p w:rsidR="00BB21ED" w:rsidRDefault="00BB21ED" w:rsidP="00164109">
            <w:pPr>
              <w:rPr>
                <w:sz w:val="20"/>
                <w:szCs w:val="20"/>
              </w:rPr>
            </w:pPr>
          </w:p>
          <w:p w:rsidR="00BB21ED" w:rsidRDefault="00BB21ED" w:rsidP="0016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B21ED" w:rsidRPr="00BB21ED" w:rsidRDefault="00BB21ED" w:rsidP="00BB21ED">
            <w:pPr>
              <w:rPr>
                <w:sz w:val="20"/>
                <w:szCs w:val="20"/>
              </w:rPr>
            </w:pPr>
          </w:p>
          <w:p w:rsidR="00BB21ED" w:rsidRPr="00BB21ED" w:rsidRDefault="00BB21ED" w:rsidP="00BB21ED">
            <w:pPr>
              <w:rPr>
                <w:sz w:val="20"/>
                <w:szCs w:val="20"/>
              </w:rPr>
            </w:pPr>
          </w:p>
          <w:p w:rsidR="00BB21ED" w:rsidRPr="00BB21ED" w:rsidRDefault="00BB21ED" w:rsidP="00BB21ED">
            <w:pPr>
              <w:rPr>
                <w:sz w:val="20"/>
                <w:szCs w:val="20"/>
              </w:rPr>
            </w:pPr>
          </w:p>
          <w:p w:rsidR="00BB21ED" w:rsidRPr="00BB21ED" w:rsidRDefault="00BB21ED" w:rsidP="00BB21ED">
            <w:pPr>
              <w:rPr>
                <w:sz w:val="20"/>
                <w:szCs w:val="20"/>
              </w:rPr>
            </w:pPr>
          </w:p>
          <w:p w:rsidR="00BB21ED" w:rsidRPr="00BB21ED" w:rsidRDefault="00BB21ED" w:rsidP="00BB21ED">
            <w:pPr>
              <w:rPr>
                <w:sz w:val="20"/>
                <w:szCs w:val="20"/>
              </w:rPr>
            </w:pPr>
          </w:p>
          <w:p w:rsidR="00BB21ED" w:rsidRPr="00BB21ED" w:rsidRDefault="00BB21ED" w:rsidP="00BB21ED">
            <w:pPr>
              <w:rPr>
                <w:sz w:val="20"/>
                <w:szCs w:val="20"/>
              </w:rPr>
            </w:pPr>
          </w:p>
          <w:p w:rsidR="00BB21ED" w:rsidRPr="00BB21ED" w:rsidRDefault="00BB21ED" w:rsidP="00BB21ED">
            <w:pPr>
              <w:rPr>
                <w:sz w:val="20"/>
                <w:szCs w:val="20"/>
              </w:rPr>
            </w:pPr>
          </w:p>
          <w:p w:rsidR="00BB21ED" w:rsidRPr="00BB21ED" w:rsidRDefault="00BB21ED" w:rsidP="00BB21ED">
            <w:pPr>
              <w:rPr>
                <w:sz w:val="20"/>
                <w:szCs w:val="20"/>
              </w:rPr>
            </w:pPr>
          </w:p>
          <w:p w:rsidR="00BB21ED" w:rsidRDefault="00BB21ED" w:rsidP="00BB21ED">
            <w:pPr>
              <w:rPr>
                <w:sz w:val="20"/>
                <w:szCs w:val="20"/>
              </w:rPr>
            </w:pPr>
          </w:p>
          <w:p w:rsidR="00BB21ED" w:rsidRPr="00BB21ED" w:rsidRDefault="00BB21ED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0,25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FB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С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,1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 арочный оцинкованны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8,1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панельны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7,3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хток</w:t>
            </w:r>
            <w:proofErr w:type="spellEnd"/>
            <w:r>
              <w:rPr>
                <w:sz w:val="20"/>
                <w:szCs w:val="20"/>
              </w:rPr>
              <w:t xml:space="preserve"> ЗАВ-20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1278DC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льное отделение (коровника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6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1278DC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вник № 1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6,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1278DC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вник № 2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1278DC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 каменны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1278DC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 фуражны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1278DC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 продовольственны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D67F93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ЛПХ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6754F3" w:rsidP="00FB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691,35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21936" w:rsidTr="00D67F93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ЛПХ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D67F93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D6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2/2601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D67F93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FB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D67F93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4,6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D67F93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FB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0A1F54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мов С.В.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754F3" w:rsidRDefault="00521936" w:rsidP="00EA1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филиалом  ГАПОУ «НГРТ» </w:t>
            </w:r>
          </w:p>
          <w:p w:rsidR="00521936" w:rsidRDefault="00521936" w:rsidP="00EA1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 w:rsidR="006754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ракташ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риусадебны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754F3" w:rsidRPr="00930494" w:rsidRDefault="006754F3" w:rsidP="000D2C80">
            <w:pPr>
              <w:rPr>
                <w:sz w:val="20"/>
                <w:szCs w:val="20"/>
              </w:rPr>
            </w:pPr>
          </w:p>
          <w:p w:rsidR="006754F3" w:rsidRPr="00930494" w:rsidRDefault="006754F3" w:rsidP="000D2C80">
            <w:pPr>
              <w:rPr>
                <w:sz w:val="20"/>
                <w:szCs w:val="20"/>
              </w:rPr>
            </w:pPr>
          </w:p>
          <w:p w:rsidR="00521936" w:rsidRPr="00930494" w:rsidRDefault="00521936" w:rsidP="000D2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Pr="009304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обили</w:t>
            </w:r>
            <w:r w:rsidRPr="0093049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Mazda</w:t>
            </w:r>
            <w:r w:rsidRPr="00930494">
              <w:rPr>
                <w:sz w:val="20"/>
                <w:szCs w:val="20"/>
              </w:rPr>
              <w:t xml:space="preserve">-6,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9304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proofErr w:type="spellStart"/>
            <w:r>
              <w:rPr>
                <w:sz w:val="20"/>
                <w:szCs w:val="20"/>
                <w:lang w:val="en-US"/>
              </w:rPr>
              <w:t>erato</w:t>
            </w:r>
            <w:proofErr w:type="spellEnd"/>
            <w:r w:rsidR="006754F3" w:rsidRPr="00930494">
              <w:rPr>
                <w:sz w:val="20"/>
                <w:szCs w:val="20"/>
              </w:rPr>
              <w:t xml:space="preserve">, </w:t>
            </w:r>
          </w:p>
          <w:p w:rsidR="006754F3" w:rsidRPr="006754F3" w:rsidRDefault="006754F3" w:rsidP="000D2C8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Pr="006754F3" w:rsidRDefault="006754F3" w:rsidP="006754F3">
            <w:pPr>
              <w:rPr>
                <w:sz w:val="20"/>
                <w:szCs w:val="20"/>
              </w:rPr>
            </w:pPr>
            <w:r w:rsidRPr="006754F3">
              <w:rPr>
                <w:sz w:val="20"/>
                <w:szCs w:val="20"/>
              </w:rPr>
              <w:t>746326</w:t>
            </w:r>
            <w:r>
              <w:rPr>
                <w:sz w:val="20"/>
                <w:szCs w:val="20"/>
              </w:rPr>
              <w:t>,</w:t>
            </w:r>
            <w:r w:rsidRPr="006754F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21936" w:rsidTr="00195CA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2/2601 доли 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987000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195CA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195CA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,8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195CA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,0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195CA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6754F3" w:rsidP="000D2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23,11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21936" w:rsidTr="00195CA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003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195CAE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сев А.Н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754F3" w:rsidRDefault="006754F3" w:rsidP="00A409F5">
            <w:pPr>
              <w:rPr>
                <w:sz w:val="20"/>
                <w:szCs w:val="20"/>
              </w:rPr>
            </w:pPr>
          </w:p>
          <w:p w:rsidR="006754F3" w:rsidRDefault="006754F3" w:rsidP="00A409F5">
            <w:pPr>
              <w:rPr>
                <w:sz w:val="20"/>
                <w:szCs w:val="20"/>
              </w:rPr>
            </w:pPr>
          </w:p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875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9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754F3" w:rsidRDefault="006754F3" w:rsidP="00644E27">
            <w:pPr>
              <w:rPr>
                <w:sz w:val="20"/>
                <w:szCs w:val="20"/>
              </w:rPr>
            </w:pPr>
          </w:p>
          <w:p w:rsidR="006754F3" w:rsidRDefault="006754F3" w:rsidP="00644E27">
            <w:pPr>
              <w:rPr>
                <w:sz w:val="20"/>
                <w:szCs w:val="20"/>
              </w:rPr>
            </w:pPr>
          </w:p>
          <w:p w:rsidR="00521936" w:rsidRDefault="00521936" w:rsidP="0064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</w:t>
            </w:r>
            <w:r>
              <w:rPr>
                <w:sz w:val="20"/>
                <w:szCs w:val="20"/>
                <w:lang w:val="en-US"/>
              </w:rPr>
              <w:t>PEUGE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 xml:space="preserve"> 4007,</w:t>
            </w:r>
            <w:r w:rsidRPr="0087540B">
              <w:rPr>
                <w:sz w:val="20"/>
                <w:szCs w:val="20"/>
              </w:rPr>
              <w:t xml:space="preserve"> </w:t>
            </w:r>
          </w:p>
          <w:p w:rsidR="00521936" w:rsidRPr="00644E27" w:rsidRDefault="00521936" w:rsidP="0064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 w:rsidRPr="00644E2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dgera</w:t>
            </w:r>
            <w:proofErr w:type="spellEnd"/>
            <w:r w:rsidRPr="00644E27">
              <w:rPr>
                <w:sz w:val="20"/>
                <w:szCs w:val="20"/>
              </w:rPr>
              <w:t>,</w:t>
            </w:r>
          </w:p>
          <w:p w:rsidR="00521936" w:rsidRPr="0087540B" w:rsidRDefault="00521936" w:rsidP="0064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: УРАЛ самосвал, </w:t>
            </w:r>
            <w:r>
              <w:rPr>
                <w:sz w:val="20"/>
                <w:szCs w:val="20"/>
              </w:rPr>
              <w:lastRenderedPageBreak/>
              <w:t>прицеп автомобильный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754F3" w:rsidRDefault="006754F3" w:rsidP="00701704">
            <w:pPr>
              <w:rPr>
                <w:sz w:val="20"/>
                <w:szCs w:val="20"/>
              </w:rPr>
            </w:pPr>
          </w:p>
          <w:p w:rsidR="00521936" w:rsidRDefault="006754F3" w:rsidP="00701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947,16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6754F3" w:rsidRDefault="006754F3">
            <w:pPr>
              <w:rPr>
                <w:sz w:val="20"/>
                <w:szCs w:val="20"/>
              </w:rPr>
            </w:pPr>
          </w:p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21936" w:rsidTr="0087540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Pr="009D6D57" w:rsidRDefault="00521936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87540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87540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521936" w:rsidRDefault="00521936" w:rsidP="00A409F5">
            <w:pPr>
              <w:rPr>
                <w:sz w:val="20"/>
                <w:szCs w:val="20"/>
              </w:rPr>
            </w:pPr>
          </w:p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83 </w:t>
            </w:r>
          </w:p>
          <w:p w:rsidR="00521936" w:rsidRDefault="00521936">
            <w:pPr>
              <w:rPr>
                <w:sz w:val="20"/>
                <w:szCs w:val="20"/>
              </w:rPr>
            </w:pPr>
          </w:p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9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21936" w:rsidRDefault="00521936">
            <w:pPr>
              <w:rPr>
                <w:sz w:val="20"/>
                <w:szCs w:val="20"/>
              </w:rPr>
            </w:pPr>
          </w:p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9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675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21936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9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6754F3" w:rsidRDefault="006754F3">
            <w:pPr>
              <w:rPr>
                <w:sz w:val="20"/>
                <w:szCs w:val="20"/>
              </w:rPr>
            </w:pPr>
          </w:p>
          <w:p w:rsidR="006754F3" w:rsidRDefault="006754F3">
            <w:pPr>
              <w:rPr>
                <w:sz w:val="20"/>
                <w:szCs w:val="20"/>
              </w:rPr>
            </w:pPr>
          </w:p>
          <w:p w:rsidR="00521936" w:rsidRDefault="005219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гитов</w:t>
            </w:r>
            <w:proofErr w:type="spellEnd"/>
            <w:r>
              <w:rPr>
                <w:sz w:val="20"/>
                <w:szCs w:val="20"/>
              </w:rPr>
              <w:t xml:space="preserve"> Р.А.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754F3" w:rsidRDefault="006754F3" w:rsidP="00195CAE">
            <w:pPr>
              <w:rPr>
                <w:sz w:val="20"/>
                <w:szCs w:val="20"/>
              </w:rPr>
            </w:pPr>
          </w:p>
          <w:p w:rsidR="00521936" w:rsidRDefault="00521936" w:rsidP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СПК «Рассвет» 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754F3" w:rsidRDefault="006754F3" w:rsidP="00A409F5">
            <w:pPr>
              <w:rPr>
                <w:sz w:val="20"/>
                <w:szCs w:val="20"/>
              </w:rPr>
            </w:pPr>
          </w:p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754F3" w:rsidRDefault="006754F3" w:rsidP="00A409F5">
            <w:pPr>
              <w:rPr>
                <w:sz w:val="20"/>
                <w:szCs w:val="20"/>
              </w:rPr>
            </w:pPr>
          </w:p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754F3" w:rsidRDefault="006754F3" w:rsidP="00A409F5">
            <w:pPr>
              <w:rPr>
                <w:sz w:val="20"/>
                <w:szCs w:val="20"/>
              </w:rPr>
            </w:pPr>
          </w:p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754F3" w:rsidRDefault="006754F3" w:rsidP="00A409F5">
            <w:pPr>
              <w:rPr>
                <w:sz w:val="20"/>
                <w:szCs w:val="20"/>
              </w:rPr>
            </w:pPr>
          </w:p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994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Pr="005C0E97" w:rsidRDefault="00521936" w:rsidP="00262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EE53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  <w:r w:rsidRPr="00EE53F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5C0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5C0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SER</w:t>
            </w:r>
            <w:r w:rsidRPr="005C0E97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</w:t>
            </w:r>
            <w:r w:rsidRPr="005C0E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5C0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обиль</w:t>
            </w:r>
            <w:r w:rsidRPr="005C0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зовой ГАЗ 3009</w:t>
            </w:r>
            <w:r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916C1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59592,00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21936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998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5C0E9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Pr="002622B0" w:rsidRDefault="00521936" w:rsidP="007667DB">
            <w:pPr>
              <w:rPr>
                <w:sz w:val="20"/>
                <w:szCs w:val="20"/>
              </w:rPr>
            </w:pPr>
            <w:r w:rsidRPr="002622B0">
              <w:rPr>
                <w:sz w:val="20"/>
                <w:szCs w:val="20"/>
              </w:rPr>
              <w:t>15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002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5C0E9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коммерческих целе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0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коммерческих целе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 xml:space="preserve">для коммерческих целе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00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объектов торговли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33/100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000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262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9/1240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80000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00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8000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1524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FA6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000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71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71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000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71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71C75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71C75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71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71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000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71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71C75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71C75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521936" w:rsidRDefault="00521936" w:rsidP="00CC61E0">
            <w:pPr>
              <w:rPr>
                <w:sz w:val="20"/>
                <w:szCs w:val="20"/>
              </w:rPr>
            </w:pPr>
          </w:p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521936" w:rsidRDefault="00521936" w:rsidP="00CC61E0">
            <w:pPr>
              <w:rPr>
                <w:sz w:val="20"/>
                <w:szCs w:val="20"/>
              </w:rPr>
            </w:pPr>
          </w:p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21936" w:rsidRDefault="00521936" w:rsidP="00CC61E0">
            <w:pPr>
              <w:rPr>
                <w:sz w:val="20"/>
                <w:szCs w:val="20"/>
              </w:rPr>
            </w:pPr>
          </w:p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21936" w:rsidRDefault="00521936" w:rsidP="00CC61E0">
            <w:pPr>
              <w:rPr>
                <w:sz w:val="20"/>
                <w:szCs w:val="20"/>
              </w:rPr>
            </w:pPr>
          </w:p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916C1" w:rsidRDefault="005916C1" w:rsidP="00CC61E0">
            <w:pPr>
              <w:rPr>
                <w:sz w:val="20"/>
                <w:szCs w:val="20"/>
              </w:rPr>
            </w:pPr>
          </w:p>
          <w:p w:rsidR="005916C1" w:rsidRDefault="005916C1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916C1" w:rsidRDefault="005916C1" w:rsidP="00CC61E0">
            <w:pPr>
              <w:rPr>
                <w:sz w:val="20"/>
                <w:szCs w:val="20"/>
              </w:rPr>
            </w:pPr>
          </w:p>
          <w:p w:rsidR="005916C1" w:rsidRDefault="005916C1" w:rsidP="00CC61E0">
            <w:pPr>
              <w:rPr>
                <w:sz w:val="20"/>
                <w:szCs w:val="20"/>
              </w:rPr>
            </w:pPr>
          </w:p>
          <w:p w:rsidR="005916C1" w:rsidRDefault="005916C1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916C1" w:rsidRDefault="005916C1" w:rsidP="00CC61E0">
            <w:pPr>
              <w:rPr>
                <w:sz w:val="20"/>
                <w:szCs w:val="20"/>
              </w:rPr>
            </w:pPr>
          </w:p>
          <w:p w:rsidR="005916C1" w:rsidRDefault="005916C1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916C1" w:rsidRDefault="005916C1" w:rsidP="00CC61E0">
            <w:pPr>
              <w:rPr>
                <w:sz w:val="20"/>
                <w:szCs w:val="20"/>
              </w:rPr>
            </w:pPr>
          </w:p>
          <w:p w:rsidR="005916C1" w:rsidRDefault="005916C1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916C1" w:rsidRDefault="005916C1" w:rsidP="00CC61E0">
            <w:pPr>
              <w:rPr>
                <w:sz w:val="20"/>
                <w:szCs w:val="20"/>
              </w:rPr>
            </w:pPr>
          </w:p>
          <w:p w:rsidR="005916C1" w:rsidRDefault="005916C1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1/2</w:t>
            </w:r>
          </w:p>
          <w:p w:rsidR="00521936" w:rsidRDefault="00521936" w:rsidP="00E37ED7">
            <w:pPr>
              <w:rPr>
                <w:sz w:val="20"/>
                <w:szCs w:val="20"/>
              </w:rPr>
            </w:pPr>
          </w:p>
          <w:p w:rsidR="00521936" w:rsidRDefault="00521936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1/2</w:t>
            </w:r>
          </w:p>
          <w:p w:rsidR="00521936" w:rsidRDefault="00521936" w:rsidP="00E37ED7">
            <w:pPr>
              <w:rPr>
                <w:sz w:val="20"/>
                <w:szCs w:val="20"/>
              </w:rPr>
            </w:pPr>
          </w:p>
          <w:p w:rsidR="00521936" w:rsidRDefault="00521936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3</w:t>
            </w:r>
          </w:p>
          <w:p w:rsidR="00521936" w:rsidRDefault="00521936" w:rsidP="00E37ED7">
            <w:pPr>
              <w:rPr>
                <w:sz w:val="20"/>
                <w:szCs w:val="20"/>
              </w:rPr>
            </w:pPr>
          </w:p>
          <w:p w:rsidR="00521936" w:rsidRDefault="00521936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521936" w:rsidRDefault="00521936" w:rsidP="00E37ED7">
            <w:pPr>
              <w:rPr>
                <w:sz w:val="20"/>
                <w:szCs w:val="20"/>
              </w:rPr>
            </w:pPr>
          </w:p>
          <w:p w:rsidR="005916C1" w:rsidRDefault="00521936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916C1" w:rsidRPr="005916C1" w:rsidRDefault="005916C1" w:rsidP="005916C1">
            <w:pPr>
              <w:rPr>
                <w:sz w:val="20"/>
                <w:szCs w:val="20"/>
              </w:rPr>
            </w:pPr>
          </w:p>
          <w:p w:rsidR="005916C1" w:rsidRPr="005916C1" w:rsidRDefault="005916C1" w:rsidP="005916C1">
            <w:pPr>
              <w:rPr>
                <w:sz w:val="20"/>
                <w:szCs w:val="20"/>
              </w:rPr>
            </w:pPr>
          </w:p>
          <w:p w:rsidR="005916C1" w:rsidRDefault="005916C1" w:rsidP="005916C1">
            <w:pPr>
              <w:rPr>
                <w:sz w:val="20"/>
                <w:szCs w:val="20"/>
              </w:rPr>
            </w:pPr>
          </w:p>
          <w:p w:rsidR="00521936" w:rsidRDefault="005916C1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916C1" w:rsidRDefault="005916C1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/1860)</w:t>
            </w:r>
          </w:p>
          <w:p w:rsidR="005916C1" w:rsidRDefault="005916C1" w:rsidP="005916C1">
            <w:pPr>
              <w:rPr>
                <w:sz w:val="20"/>
                <w:szCs w:val="20"/>
              </w:rPr>
            </w:pPr>
          </w:p>
          <w:p w:rsidR="005916C1" w:rsidRDefault="005916C1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916C1" w:rsidRDefault="005916C1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/3)</w:t>
            </w:r>
          </w:p>
          <w:p w:rsidR="005916C1" w:rsidRDefault="005916C1" w:rsidP="005916C1">
            <w:pPr>
              <w:rPr>
                <w:sz w:val="20"/>
                <w:szCs w:val="20"/>
              </w:rPr>
            </w:pPr>
          </w:p>
          <w:p w:rsidR="005916C1" w:rsidRDefault="005916C1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5916C1" w:rsidRDefault="005916C1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  <w:p w:rsidR="005916C1" w:rsidRDefault="005916C1" w:rsidP="005916C1">
            <w:pPr>
              <w:rPr>
                <w:sz w:val="20"/>
                <w:szCs w:val="20"/>
              </w:rPr>
            </w:pPr>
          </w:p>
          <w:p w:rsidR="005916C1" w:rsidRDefault="005916C1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916C1" w:rsidRDefault="005916C1" w:rsidP="005916C1">
            <w:pPr>
              <w:rPr>
                <w:sz w:val="20"/>
                <w:szCs w:val="20"/>
              </w:rPr>
            </w:pPr>
          </w:p>
          <w:p w:rsidR="005916C1" w:rsidRDefault="005916C1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916C1" w:rsidRPr="005916C1" w:rsidRDefault="005916C1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1240)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</w:p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000,0</w:t>
            </w:r>
          </w:p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000,0</w:t>
            </w:r>
          </w:p>
          <w:p w:rsidR="00521936" w:rsidRDefault="00521936" w:rsidP="00CC61E0">
            <w:pPr>
              <w:rPr>
                <w:sz w:val="20"/>
                <w:szCs w:val="20"/>
              </w:rPr>
            </w:pPr>
          </w:p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00,0</w:t>
            </w:r>
          </w:p>
          <w:p w:rsidR="00521936" w:rsidRDefault="00521936" w:rsidP="00CC61E0">
            <w:pPr>
              <w:rPr>
                <w:sz w:val="20"/>
                <w:szCs w:val="20"/>
              </w:rPr>
            </w:pPr>
          </w:p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00,0</w:t>
            </w:r>
          </w:p>
          <w:p w:rsidR="00521936" w:rsidRDefault="00521936" w:rsidP="00CC61E0">
            <w:pPr>
              <w:rPr>
                <w:sz w:val="20"/>
                <w:szCs w:val="20"/>
              </w:rPr>
            </w:pPr>
          </w:p>
          <w:p w:rsidR="005916C1" w:rsidRPr="00930494" w:rsidRDefault="00521936" w:rsidP="00CC61E0">
            <w:pPr>
              <w:rPr>
                <w:sz w:val="20"/>
                <w:szCs w:val="20"/>
              </w:rPr>
            </w:pPr>
            <w:bookmarkStart w:id="0" w:name="_GoBack"/>
            <w:r w:rsidRPr="00930494">
              <w:rPr>
                <w:sz w:val="20"/>
                <w:szCs w:val="20"/>
              </w:rPr>
              <w:t>142000,0</w:t>
            </w:r>
          </w:p>
          <w:bookmarkEnd w:id="0"/>
          <w:p w:rsidR="005916C1" w:rsidRPr="005916C1" w:rsidRDefault="005916C1" w:rsidP="005916C1">
            <w:pPr>
              <w:rPr>
                <w:sz w:val="20"/>
                <w:szCs w:val="20"/>
              </w:rPr>
            </w:pPr>
          </w:p>
          <w:p w:rsidR="005916C1" w:rsidRDefault="005916C1" w:rsidP="005916C1">
            <w:pPr>
              <w:rPr>
                <w:sz w:val="20"/>
                <w:szCs w:val="20"/>
              </w:rPr>
            </w:pPr>
          </w:p>
          <w:p w:rsidR="005916C1" w:rsidRDefault="005916C1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85728,0</w:t>
            </w:r>
          </w:p>
          <w:p w:rsidR="005916C1" w:rsidRPr="005916C1" w:rsidRDefault="005916C1" w:rsidP="005916C1">
            <w:pPr>
              <w:rPr>
                <w:sz w:val="20"/>
                <w:szCs w:val="20"/>
              </w:rPr>
            </w:pPr>
          </w:p>
          <w:p w:rsidR="005916C1" w:rsidRDefault="005916C1" w:rsidP="005916C1">
            <w:pPr>
              <w:rPr>
                <w:sz w:val="20"/>
                <w:szCs w:val="20"/>
              </w:rPr>
            </w:pPr>
          </w:p>
          <w:p w:rsidR="005916C1" w:rsidRDefault="005916C1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000,0</w:t>
            </w:r>
          </w:p>
          <w:p w:rsidR="005916C1" w:rsidRDefault="005916C1" w:rsidP="005916C1">
            <w:pPr>
              <w:rPr>
                <w:sz w:val="20"/>
                <w:szCs w:val="20"/>
              </w:rPr>
            </w:pPr>
          </w:p>
          <w:p w:rsidR="00521936" w:rsidRDefault="005916C1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000,0</w:t>
            </w:r>
          </w:p>
          <w:p w:rsidR="005916C1" w:rsidRDefault="005916C1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0</w:t>
            </w:r>
          </w:p>
          <w:p w:rsidR="005916C1" w:rsidRPr="005916C1" w:rsidRDefault="005916C1" w:rsidP="005916C1">
            <w:pPr>
              <w:rPr>
                <w:sz w:val="20"/>
                <w:szCs w:val="20"/>
              </w:rPr>
            </w:pPr>
          </w:p>
          <w:p w:rsidR="005916C1" w:rsidRPr="005916C1" w:rsidRDefault="005916C1" w:rsidP="005916C1">
            <w:pPr>
              <w:rPr>
                <w:sz w:val="20"/>
                <w:szCs w:val="20"/>
              </w:rPr>
            </w:pPr>
          </w:p>
          <w:p w:rsidR="005916C1" w:rsidRDefault="005916C1" w:rsidP="005916C1">
            <w:pPr>
              <w:rPr>
                <w:sz w:val="20"/>
                <w:szCs w:val="20"/>
              </w:rPr>
            </w:pPr>
          </w:p>
          <w:p w:rsidR="005916C1" w:rsidRPr="005916C1" w:rsidRDefault="005916C1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85728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21936" w:rsidRDefault="00521936" w:rsidP="00CC61E0">
            <w:pPr>
              <w:rPr>
                <w:sz w:val="20"/>
                <w:szCs w:val="20"/>
              </w:rPr>
            </w:pPr>
          </w:p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1936" w:rsidRDefault="00521936" w:rsidP="00CC61E0">
            <w:pPr>
              <w:rPr>
                <w:sz w:val="20"/>
                <w:szCs w:val="20"/>
              </w:rPr>
            </w:pPr>
          </w:p>
          <w:p w:rsidR="00521936" w:rsidRDefault="00521936" w:rsidP="00CC61E0">
            <w:pPr>
              <w:rPr>
                <w:sz w:val="20"/>
                <w:szCs w:val="20"/>
              </w:rPr>
            </w:pPr>
          </w:p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1936" w:rsidRDefault="00521936" w:rsidP="00CC61E0">
            <w:pPr>
              <w:rPr>
                <w:sz w:val="20"/>
                <w:szCs w:val="20"/>
              </w:rPr>
            </w:pPr>
          </w:p>
          <w:p w:rsidR="00521936" w:rsidRDefault="00521936" w:rsidP="00CC61E0">
            <w:pPr>
              <w:rPr>
                <w:sz w:val="20"/>
                <w:szCs w:val="20"/>
              </w:rPr>
            </w:pPr>
          </w:p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1936" w:rsidRDefault="00521936" w:rsidP="00CC61E0">
            <w:pPr>
              <w:rPr>
                <w:sz w:val="20"/>
                <w:szCs w:val="20"/>
              </w:rPr>
            </w:pPr>
          </w:p>
          <w:p w:rsidR="00521936" w:rsidRDefault="00521936" w:rsidP="00CC61E0">
            <w:pPr>
              <w:rPr>
                <w:sz w:val="20"/>
                <w:szCs w:val="20"/>
              </w:rPr>
            </w:pPr>
          </w:p>
          <w:p w:rsidR="00930494" w:rsidRDefault="00930494" w:rsidP="00CC61E0">
            <w:pPr>
              <w:rPr>
                <w:sz w:val="20"/>
                <w:szCs w:val="20"/>
              </w:rPr>
            </w:pPr>
          </w:p>
          <w:p w:rsidR="005916C1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16C1" w:rsidRPr="005916C1" w:rsidRDefault="005916C1" w:rsidP="005916C1">
            <w:pPr>
              <w:rPr>
                <w:sz w:val="20"/>
                <w:szCs w:val="20"/>
              </w:rPr>
            </w:pPr>
          </w:p>
          <w:p w:rsidR="005916C1" w:rsidRPr="005916C1" w:rsidRDefault="005916C1" w:rsidP="005916C1">
            <w:pPr>
              <w:rPr>
                <w:sz w:val="20"/>
                <w:szCs w:val="20"/>
              </w:rPr>
            </w:pPr>
          </w:p>
          <w:p w:rsidR="005916C1" w:rsidRPr="005916C1" w:rsidRDefault="005916C1" w:rsidP="005916C1">
            <w:pPr>
              <w:rPr>
                <w:sz w:val="20"/>
                <w:szCs w:val="20"/>
              </w:rPr>
            </w:pPr>
          </w:p>
          <w:p w:rsidR="005916C1" w:rsidRDefault="005916C1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16C1" w:rsidRPr="005916C1" w:rsidRDefault="005916C1" w:rsidP="005916C1">
            <w:pPr>
              <w:rPr>
                <w:sz w:val="20"/>
                <w:szCs w:val="20"/>
              </w:rPr>
            </w:pPr>
          </w:p>
          <w:p w:rsidR="005916C1" w:rsidRDefault="005916C1" w:rsidP="005916C1">
            <w:pPr>
              <w:rPr>
                <w:sz w:val="20"/>
                <w:szCs w:val="20"/>
              </w:rPr>
            </w:pPr>
          </w:p>
          <w:p w:rsidR="00930494" w:rsidRDefault="00930494" w:rsidP="005916C1">
            <w:pPr>
              <w:rPr>
                <w:sz w:val="20"/>
                <w:szCs w:val="20"/>
              </w:rPr>
            </w:pPr>
          </w:p>
          <w:p w:rsidR="005916C1" w:rsidRDefault="005916C1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16C1" w:rsidRPr="005916C1" w:rsidRDefault="005916C1" w:rsidP="005916C1">
            <w:pPr>
              <w:rPr>
                <w:sz w:val="20"/>
                <w:szCs w:val="20"/>
              </w:rPr>
            </w:pPr>
          </w:p>
          <w:p w:rsidR="005916C1" w:rsidRDefault="005916C1" w:rsidP="005916C1">
            <w:pPr>
              <w:rPr>
                <w:sz w:val="20"/>
                <w:szCs w:val="20"/>
              </w:rPr>
            </w:pPr>
          </w:p>
          <w:p w:rsidR="005916C1" w:rsidRDefault="005916C1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16C1" w:rsidRDefault="005916C1" w:rsidP="005916C1">
            <w:pPr>
              <w:rPr>
                <w:sz w:val="20"/>
                <w:szCs w:val="20"/>
              </w:rPr>
            </w:pPr>
          </w:p>
          <w:p w:rsidR="005916C1" w:rsidRDefault="005916C1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16C1" w:rsidRPr="005916C1" w:rsidRDefault="005916C1" w:rsidP="005916C1">
            <w:pPr>
              <w:rPr>
                <w:sz w:val="20"/>
                <w:szCs w:val="20"/>
              </w:rPr>
            </w:pPr>
          </w:p>
          <w:p w:rsidR="005916C1" w:rsidRPr="005916C1" w:rsidRDefault="005916C1" w:rsidP="005916C1">
            <w:pPr>
              <w:rPr>
                <w:sz w:val="20"/>
                <w:szCs w:val="20"/>
              </w:rPr>
            </w:pPr>
          </w:p>
          <w:p w:rsidR="005916C1" w:rsidRDefault="005916C1" w:rsidP="005916C1">
            <w:pPr>
              <w:rPr>
                <w:sz w:val="20"/>
                <w:szCs w:val="20"/>
              </w:rPr>
            </w:pPr>
          </w:p>
          <w:p w:rsidR="00521936" w:rsidRPr="005916C1" w:rsidRDefault="005916C1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,2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5916C1" w:rsidRDefault="005916C1" w:rsidP="0074480F">
            <w:pPr>
              <w:rPr>
                <w:sz w:val="20"/>
                <w:szCs w:val="20"/>
              </w:rPr>
            </w:pPr>
          </w:p>
          <w:p w:rsidR="005916C1" w:rsidRDefault="005916C1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916C1" w:rsidRDefault="00521936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5916C1" w:rsidRPr="005916C1" w:rsidRDefault="005916C1" w:rsidP="005916C1">
            <w:pPr>
              <w:rPr>
                <w:sz w:val="20"/>
                <w:szCs w:val="20"/>
              </w:rPr>
            </w:pPr>
          </w:p>
          <w:p w:rsidR="005916C1" w:rsidRDefault="005916C1" w:rsidP="005916C1">
            <w:pPr>
              <w:rPr>
                <w:sz w:val="20"/>
                <w:szCs w:val="20"/>
              </w:rPr>
            </w:pPr>
          </w:p>
          <w:p w:rsidR="005916C1" w:rsidRPr="005916C1" w:rsidRDefault="005916C1" w:rsidP="005916C1">
            <w:pPr>
              <w:rPr>
                <w:sz w:val="20"/>
                <w:szCs w:val="20"/>
              </w:rPr>
            </w:pPr>
          </w:p>
          <w:p w:rsidR="005916C1" w:rsidRDefault="005916C1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  <w:p w:rsidR="005916C1" w:rsidRDefault="005916C1" w:rsidP="005916C1">
            <w:pPr>
              <w:rPr>
                <w:sz w:val="20"/>
                <w:szCs w:val="20"/>
              </w:rPr>
            </w:pPr>
          </w:p>
          <w:p w:rsidR="00521936" w:rsidRPr="005916C1" w:rsidRDefault="00521936" w:rsidP="005916C1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916C1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916C1" w:rsidRDefault="005916C1" w:rsidP="005916C1">
            <w:pPr>
              <w:rPr>
                <w:sz w:val="20"/>
                <w:szCs w:val="20"/>
              </w:rPr>
            </w:pPr>
          </w:p>
          <w:p w:rsidR="005916C1" w:rsidRPr="005916C1" w:rsidRDefault="005916C1" w:rsidP="005916C1">
            <w:pPr>
              <w:rPr>
                <w:sz w:val="20"/>
                <w:szCs w:val="20"/>
              </w:rPr>
            </w:pPr>
          </w:p>
          <w:p w:rsidR="005916C1" w:rsidRDefault="005916C1" w:rsidP="005916C1">
            <w:pPr>
              <w:rPr>
                <w:sz w:val="20"/>
                <w:szCs w:val="20"/>
              </w:rPr>
            </w:pPr>
          </w:p>
          <w:p w:rsidR="00521936" w:rsidRPr="005916C1" w:rsidRDefault="005916C1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ещение № 2 </w:t>
            </w:r>
          </w:p>
          <w:p w:rsidR="005916C1" w:rsidRDefault="005916C1" w:rsidP="0074480F">
            <w:pPr>
              <w:rPr>
                <w:sz w:val="20"/>
                <w:szCs w:val="20"/>
              </w:rPr>
            </w:pPr>
          </w:p>
          <w:p w:rsidR="005916C1" w:rsidRDefault="005916C1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Pr="005916C1" w:rsidRDefault="00521936" w:rsidP="0074480F">
            <w:pPr>
              <w:rPr>
                <w:sz w:val="20"/>
                <w:szCs w:val="20"/>
              </w:rPr>
            </w:pPr>
            <w:r w:rsidRPr="005916C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916C1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5C0E97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Жилой дом</w:t>
            </w:r>
          </w:p>
          <w:p w:rsidR="00CF7F47" w:rsidRDefault="00CF7F47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F7F47" w:rsidRDefault="00CF7F47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,8 </w:t>
            </w:r>
          </w:p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</w:t>
            </w:r>
          </w:p>
          <w:p w:rsidR="00CF7F47" w:rsidRDefault="00CF7F47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</w:t>
            </w:r>
          </w:p>
          <w:p w:rsidR="00CF7F47" w:rsidRDefault="00CF7F47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7F47" w:rsidRDefault="00CF7F47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7F47" w:rsidRDefault="00CF7F47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CF7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38,59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21936" w:rsidTr="005C0E97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менова</w:t>
            </w:r>
            <w:proofErr w:type="spellEnd"/>
            <w:r>
              <w:rPr>
                <w:sz w:val="20"/>
                <w:szCs w:val="20"/>
              </w:rPr>
              <w:t xml:space="preserve"> Р.К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льдшер ГБУЗ </w:t>
            </w:r>
            <w:r>
              <w:rPr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</w:rPr>
              <w:t>Саракташская</w:t>
            </w:r>
            <w:proofErr w:type="spellEnd"/>
            <w:r>
              <w:rPr>
                <w:sz w:val="20"/>
                <w:szCs w:val="20"/>
              </w:rPr>
              <w:t xml:space="preserve"> РБ» 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ПИКАН</w:t>
            </w:r>
            <w:r>
              <w:rPr>
                <w:sz w:val="20"/>
                <w:szCs w:val="20"/>
              </w:rPr>
              <w:lastRenderedPageBreak/>
              <w:t>ТО ТА</w:t>
            </w:r>
          </w:p>
        </w:tc>
        <w:tc>
          <w:tcPr>
            <w:tcW w:w="151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Pr="00CF7F47" w:rsidRDefault="00CF7F47" w:rsidP="00CB6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2209,57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21936" w:rsidTr="007F6D5E">
        <w:trPr>
          <w:trHeight w:val="637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A409F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B343A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5C0E97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ьван</w:t>
            </w:r>
            <w:proofErr w:type="spellEnd"/>
            <w:r>
              <w:rPr>
                <w:sz w:val="20"/>
                <w:szCs w:val="20"/>
              </w:rPr>
              <w:t xml:space="preserve"> В.А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0B6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  <w:p w:rsidR="00CF7F47" w:rsidRDefault="00CF7F47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F7F47" w:rsidRDefault="00CF7F47">
            <w:pPr>
              <w:rPr>
                <w:sz w:val="20"/>
                <w:szCs w:val="20"/>
              </w:rPr>
            </w:pPr>
          </w:p>
          <w:p w:rsidR="00CF7F47" w:rsidRDefault="00CF7F47">
            <w:pPr>
              <w:rPr>
                <w:sz w:val="20"/>
                <w:szCs w:val="20"/>
              </w:rPr>
            </w:pPr>
          </w:p>
          <w:p w:rsidR="00521936" w:rsidRPr="001025B5" w:rsidRDefault="00521936" w:rsidP="00CF7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1025B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RIO</w:t>
            </w:r>
            <w:r w:rsidR="00CF7F47">
              <w:rPr>
                <w:sz w:val="20"/>
                <w:szCs w:val="20"/>
              </w:rPr>
              <w:t>, ВАЗ-21150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Pr="00CB6865" w:rsidRDefault="00CF7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29,64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CF7F47" w:rsidRDefault="00CF7F47">
            <w:pPr>
              <w:rPr>
                <w:sz w:val="20"/>
                <w:szCs w:val="20"/>
              </w:rPr>
            </w:pPr>
          </w:p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21936" w:rsidTr="001025B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102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1025B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74480F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1302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1025B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B343A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1025B5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9,8 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CF7F47" w:rsidP="00C95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792,99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21936" w:rsidTr="001025B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B343A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74480F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кашев Ю.В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работающий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  <w:p w:rsidR="00CF7F47" w:rsidRDefault="00CF7F47">
            <w:pPr>
              <w:rPr>
                <w:sz w:val="20"/>
                <w:szCs w:val="20"/>
              </w:rPr>
            </w:pPr>
          </w:p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-11113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AB0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0,0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21936" w:rsidTr="0074480F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lastRenderedPageBreak/>
              <w:t xml:space="preserve">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</w:t>
            </w:r>
            <w:r>
              <w:rPr>
                <w:sz w:val="20"/>
                <w:szCs w:val="20"/>
              </w:rPr>
              <w:lastRenderedPageBreak/>
              <w:t xml:space="preserve">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96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3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74480F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8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8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74480F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74480F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40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0122,0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74480F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A8154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</w:tr>
      <w:tr w:rsidR="00521936" w:rsidTr="00A8154B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EA1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521936" w:rsidRDefault="00521936" w:rsidP="00EA1366">
            <w:pPr>
              <w:rPr>
                <w:sz w:val="20"/>
                <w:szCs w:val="20"/>
              </w:rPr>
            </w:pPr>
          </w:p>
          <w:p w:rsidR="00521936" w:rsidRDefault="00521936" w:rsidP="00EA1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</w:t>
            </w: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Pr="00A8154B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A8154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Pr="00A8154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  <w:r>
              <w:rPr>
                <w:sz w:val="20"/>
                <w:szCs w:val="20"/>
              </w:rPr>
              <w:t>,</w:t>
            </w:r>
            <w:r w:rsidRPr="00A815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A8154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RAV</w:t>
            </w:r>
            <w:r w:rsidRPr="00A8154B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, грузовые автомобили: ИЖ-2715, ГАЗ-2705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AB0292" w:rsidP="00C95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450,02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21936" w:rsidTr="00A8154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8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</w:p>
        </w:tc>
      </w:tr>
      <w:tr w:rsidR="00521936" w:rsidTr="00A8154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</w:p>
        </w:tc>
      </w:tr>
      <w:tr w:rsidR="00521936" w:rsidTr="00A8154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</w:p>
        </w:tc>
      </w:tr>
      <w:tr w:rsidR="00521936" w:rsidTr="00A8154B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8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936" w:rsidTr="005E5AF0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8C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3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</w:p>
        </w:tc>
      </w:tr>
      <w:tr w:rsidR="00521936" w:rsidTr="00C07F87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бдрахманов</w:t>
            </w:r>
            <w:proofErr w:type="spellEnd"/>
            <w:r>
              <w:rPr>
                <w:sz w:val="20"/>
                <w:szCs w:val="20"/>
              </w:rPr>
              <w:t xml:space="preserve"> И.Х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ОО «Торговый дом «Завод Коммунар»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Pr="00AD2254" w:rsidRDefault="005219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XUS NX 200</w:t>
            </w:r>
          </w:p>
        </w:tc>
        <w:tc>
          <w:tcPr>
            <w:tcW w:w="151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AB0292" w:rsidP="00C24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6693,85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21936" w:rsidTr="00C07F87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</w:p>
        </w:tc>
      </w:tr>
      <w:tr w:rsidR="00521936" w:rsidTr="00C07F87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</w:p>
        </w:tc>
      </w:tr>
      <w:tr w:rsidR="00521936" w:rsidTr="00C07F87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Pr="00AD2254" w:rsidRDefault="00521936" w:rsidP="009362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</w:p>
        </w:tc>
      </w:tr>
      <w:tr w:rsidR="00521936" w:rsidTr="00C07F87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1/3 доли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  <w:p w:rsidR="00521936" w:rsidRDefault="0052193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21936" w:rsidRDefault="00521936" w:rsidP="009362CD">
            <w:pPr>
              <w:rPr>
                <w:sz w:val="20"/>
                <w:szCs w:val="20"/>
              </w:rPr>
            </w:pPr>
          </w:p>
          <w:p w:rsidR="00521936" w:rsidRDefault="0052193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521936" w:rsidRDefault="00521936" w:rsidP="009362CD">
            <w:pPr>
              <w:rPr>
                <w:sz w:val="20"/>
                <w:szCs w:val="20"/>
              </w:rPr>
            </w:pPr>
          </w:p>
          <w:p w:rsidR="00521936" w:rsidRDefault="0052193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21936" w:rsidRDefault="00521936" w:rsidP="009362CD">
            <w:pPr>
              <w:rPr>
                <w:sz w:val="20"/>
                <w:szCs w:val="20"/>
              </w:rPr>
            </w:pPr>
          </w:p>
          <w:p w:rsidR="00521936" w:rsidRDefault="0052193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Pr="00C07F87" w:rsidRDefault="00521936" w:rsidP="00C24F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  <w:r>
              <w:rPr>
                <w:sz w:val="20"/>
                <w:szCs w:val="20"/>
                <w:lang w:val="en-US"/>
              </w:rPr>
              <w:t>PEUGEOT 308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Pr="00AB0292" w:rsidRDefault="00AB0292" w:rsidP="00130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039,68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Pr="00C07F87" w:rsidRDefault="00521936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21936" w:rsidTr="00C07F87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3 доли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8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</w:p>
        </w:tc>
      </w:tr>
      <w:tr w:rsidR="00521936" w:rsidTr="00C07F87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</w:p>
        </w:tc>
      </w:tr>
      <w:tr w:rsidR="00521936" w:rsidTr="00C07F87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Pr="001308F4" w:rsidRDefault="00521936" w:rsidP="009362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</w:p>
        </w:tc>
      </w:tr>
      <w:tr w:rsidR="00521936" w:rsidTr="009362CD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Pr="006249F0" w:rsidRDefault="00521936" w:rsidP="006249F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Pr="00C24F50" w:rsidRDefault="00521936" w:rsidP="001308F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</w:p>
        </w:tc>
      </w:tr>
      <w:tr w:rsidR="00521936" w:rsidTr="009362CD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</w:p>
        </w:tc>
      </w:tr>
      <w:tr w:rsidR="00521936" w:rsidTr="00136883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</w:p>
        </w:tc>
      </w:tr>
      <w:tr w:rsidR="00521936" w:rsidTr="00136883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</w:p>
        </w:tc>
      </w:tr>
      <w:tr w:rsidR="00521936" w:rsidTr="00136883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</w:p>
        </w:tc>
      </w:tr>
      <w:tr w:rsidR="00521936" w:rsidTr="00136883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</w:p>
        </w:tc>
      </w:tr>
      <w:tr w:rsidR="00521936" w:rsidTr="00136883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</w:p>
        </w:tc>
      </w:tr>
      <w:tr w:rsidR="00521936" w:rsidTr="0027422F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</w:p>
        </w:tc>
      </w:tr>
      <w:tr w:rsidR="00521936" w:rsidTr="0027422F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6249F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</w:p>
        </w:tc>
      </w:tr>
      <w:tr w:rsidR="00521936" w:rsidTr="0027422F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</w:p>
        </w:tc>
      </w:tr>
      <w:tr w:rsidR="00521936" w:rsidTr="0027422F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мина В.Н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AB0292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r w:rsidR="00521936">
              <w:rPr>
                <w:sz w:val="20"/>
                <w:szCs w:val="20"/>
              </w:rPr>
              <w:t>МОБУ «</w:t>
            </w:r>
            <w:proofErr w:type="spellStart"/>
            <w:r w:rsidR="00521936">
              <w:rPr>
                <w:sz w:val="20"/>
                <w:szCs w:val="20"/>
              </w:rPr>
              <w:t>Красногорская</w:t>
            </w:r>
            <w:proofErr w:type="spellEnd"/>
            <w:r w:rsidR="00521936">
              <w:rPr>
                <w:sz w:val="20"/>
                <w:szCs w:val="20"/>
              </w:rPr>
              <w:t xml:space="preserve"> ООШ» </w:t>
            </w:r>
            <w:proofErr w:type="spellStart"/>
            <w:r w:rsidR="00521936">
              <w:rPr>
                <w:sz w:val="20"/>
                <w:szCs w:val="20"/>
              </w:rPr>
              <w:t>Саракташского</w:t>
            </w:r>
            <w:proofErr w:type="spellEnd"/>
            <w:r w:rsidR="00521936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Лада Гранта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AB0292" w:rsidP="002C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129,20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21936" w:rsidTr="0027422F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2/2601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</w:p>
        </w:tc>
      </w:tr>
      <w:tr w:rsidR="00521936" w:rsidTr="0027422F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</w:p>
        </w:tc>
      </w:tr>
      <w:tr w:rsidR="00521936" w:rsidTr="00B731CA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хова Л.А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274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ОБУ «</w:t>
            </w:r>
            <w:proofErr w:type="spellStart"/>
            <w:r>
              <w:rPr>
                <w:sz w:val="20"/>
                <w:szCs w:val="20"/>
              </w:rPr>
              <w:t>Саракташская</w:t>
            </w:r>
            <w:proofErr w:type="spellEnd"/>
            <w:r>
              <w:rPr>
                <w:sz w:val="20"/>
                <w:szCs w:val="20"/>
              </w:rPr>
              <w:t xml:space="preserve"> СОШ № 2» ,</w:t>
            </w:r>
          </w:p>
          <w:p w:rsidR="00521936" w:rsidRPr="001618CC" w:rsidRDefault="00521936" w:rsidP="0016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епутатов района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-огород)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AB0292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Pr="001B604F" w:rsidRDefault="00521936" w:rsidP="009C3BB9">
            <w:pPr>
              <w:rPr>
                <w:color w:val="0D0D0D" w:themeColor="text1" w:themeTint="F2"/>
                <w:sz w:val="20"/>
                <w:szCs w:val="20"/>
              </w:rPr>
            </w:pPr>
            <w:r w:rsidRPr="001B604F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Pr="001B604F" w:rsidRDefault="00521936" w:rsidP="009362CD">
            <w:pPr>
              <w:rPr>
                <w:color w:val="0D0D0D" w:themeColor="text1" w:themeTint="F2"/>
                <w:sz w:val="20"/>
                <w:szCs w:val="20"/>
              </w:rPr>
            </w:pPr>
            <w:r w:rsidRPr="001B604F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Pr="001B604F" w:rsidRDefault="00521936" w:rsidP="009362CD">
            <w:pPr>
              <w:rPr>
                <w:color w:val="0D0D0D" w:themeColor="text1" w:themeTint="F2"/>
                <w:sz w:val="20"/>
                <w:szCs w:val="20"/>
              </w:rPr>
            </w:pPr>
            <w:r w:rsidRPr="001B604F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792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Лада Гранта 219010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AB0292" w:rsidP="00792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272,60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21936" w:rsidTr="00B731CA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27422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3 доли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C3BB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B60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</w:p>
        </w:tc>
      </w:tr>
      <w:tr w:rsidR="00521936" w:rsidTr="00D5756E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 В.А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274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хирург хирургического отделения № 1 ГБУЗ «</w:t>
            </w:r>
            <w:proofErr w:type="spellStart"/>
            <w:r>
              <w:rPr>
                <w:sz w:val="20"/>
                <w:szCs w:val="20"/>
              </w:rPr>
              <w:t>Саракташская</w:t>
            </w:r>
            <w:proofErr w:type="spellEnd"/>
            <w:r>
              <w:rPr>
                <w:sz w:val="20"/>
                <w:szCs w:val="20"/>
              </w:rPr>
              <w:t xml:space="preserve"> РБ»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бственность </w:t>
            </w:r>
          </w:p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с супругой Ивановой Л.П.)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9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83237A">
            <w:pPr>
              <w:rPr>
                <w:sz w:val="20"/>
                <w:szCs w:val="20"/>
              </w:rPr>
            </w:pPr>
          </w:p>
          <w:p w:rsidR="00521936" w:rsidRDefault="00521936" w:rsidP="0083237A">
            <w:pPr>
              <w:rPr>
                <w:sz w:val="20"/>
                <w:szCs w:val="20"/>
              </w:rPr>
            </w:pPr>
          </w:p>
          <w:p w:rsidR="00521936" w:rsidRDefault="00521936" w:rsidP="0083237A">
            <w:pPr>
              <w:rPr>
                <w:sz w:val="20"/>
                <w:szCs w:val="20"/>
              </w:rPr>
            </w:pPr>
          </w:p>
          <w:p w:rsidR="00521936" w:rsidRDefault="00521936" w:rsidP="00832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 КИА,</w:t>
            </w:r>
          </w:p>
          <w:p w:rsidR="00521936" w:rsidRDefault="00521936" w:rsidP="008323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т</w:t>
            </w:r>
            <w:proofErr w:type="spellEnd"/>
            <w:r>
              <w:rPr>
                <w:sz w:val="20"/>
                <w:szCs w:val="20"/>
              </w:rPr>
              <w:t xml:space="preserve"> «Нива» 2123002-</w:t>
            </w:r>
            <w:r>
              <w:rPr>
                <w:sz w:val="20"/>
                <w:szCs w:val="20"/>
              </w:rPr>
              <w:lastRenderedPageBreak/>
              <w:t xml:space="preserve">55, снегоход «Рысь» - 500М УС 440, прицеп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легковому </w:t>
            </w:r>
            <w:proofErr w:type="spellStart"/>
            <w:r>
              <w:rPr>
                <w:sz w:val="20"/>
                <w:szCs w:val="20"/>
              </w:rPr>
              <w:t>автомо-билю</w:t>
            </w:r>
            <w:proofErr w:type="spellEnd"/>
            <w:r>
              <w:rPr>
                <w:sz w:val="20"/>
                <w:szCs w:val="20"/>
              </w:rPr>
              <w:t xml:space="preserve"> 713520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AB0292" w:rsidP="00792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2492,87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21936" w:rsidTr="00D5756E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27422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наясобственность</w:t>
            </w:r>
            <w:proofErr w:type="spellEnd"/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</w:p>
        </w:tc>
      </w:tr>
      <w:tr w:rsidR="00521936" w:rsidTr="00D5756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27422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</w:p>
        </w:tc>
      </w:tr>
      <w:tr w:rsidR="00521936" w:rsidTr="001618CC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</w:tcPr>
          <w:p w:rsidR="00521936" w:rsidRPr="004D76E1" w:rsidRDefault="00521936" w:rsidP="001618CC">
            <w:r w:rsidRPr="004D76E1"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</w:tcPr>
          <w:p w:rsidR="00521936" w:rsidRPr="004D76E1" w:rsidRDefault="00521936" w:rsidP="001618CC"/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21936" w:rsidRDefault="00521936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 xml:space="preserve">Земельный участок </w:t>
            </w:r>
          </w:p>
          <w:p w:rsidR="00521936" w:rsidRDefault="00521936" w:rsidP="001618CC">
            <w:pPr>
              <w:rPr>
                <w:sz w:val="20"/>
                <w:szCs w:val="20"/>
              </w:rPr>
            </w:pPr>
          </w:p>
          <w:p w:rsidR="00521936" w:rsidRPr="00770A16" w:rsidRDefault="00521936" w:rsidP="001618CC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21936" w:rsidRDefault="00521936" w:rsidP="0016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21936" w:rsidRDefault="00521936" w:rsidP="001618CC">
            <w:pPr>
              <w:rPr>
                <w:sz w:val="20"/>
                <w:szCs w:val="20"/>
              </w:rPr>
            </w:pPr>
          </w:p>
          <w:p w:rsidR="00521936" w:rsidRDefault="00521936" w:rsidP="001618CC">
            <w:pPr>
              <w:rPr>
                <w:sz w:val="20"/>
                <w:szCs w:val="20"/>
              </w:rPr>
            </w:pPr>
          </w:p>
          <w:p w:rsidR="00521936" w:rsidRPr="00770A16" w:rsidRDefault="00521936" w:rsidP="001618CC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21936" w:rsidRDefault="00521936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>1209</w:t>
            </w:r>
          </w:p>
          <w:p w:rsidR="00521936" w:rsidRDefault="00521936" w:rsidP="001618CC">
            <w:pPr>
              <w:rPr>
                <w:sz w:val="20"/>
                <w:szCs w:val="20"/>
              </w:rPr>
            </w:pPr>
          </w:p>
          <w:p w:rsidR="00521936" w:rsidRDefault="00521936" w:rsidP="001618CC">
            <w:pPr>
              <w:rPr>
                <w:sz w:val="20"/>
                <w:szCs w:val="20"/>
              </w:rPr>
            </w:pPr>
          </w:p>
          <w:p w:rsidR="00521936" w:rsidRPr="00770A16" w:rsidRDefault="00521936" w:rsidP="001618CC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21936" w:rsidRDefault="00521936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 xml:space="preserve">Россия </w:t>
            </w:r>
          </w:p>
          <w:p w:rsidR="00521936" w:rsidRDefault="00521936" w:rsidP="001618CC">
            <w:pPr>
              <w:rPr>
                <w:sz w:val="20"/>
                <w:szCs w:val="20"/>
              </w:rPr>
            </w:pPr>
          </w:p>
          <w:p w:rsidR="00521936" w:rsidRDefault="00521936" w:rsidP="001618CC">
            <w:pPr>
              <w:rPr>
                <w:sz w:val="20"/>
                <w:szCs w:val="20"/>
              </w:rPr>
            </w:pPr>
          </w:p>
          <w:p w:rsidR="00521936" w:rsidRPr="00770A16" w:rsidRDefault="00521936" w:rsidP="001618CC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61104" w:rsidRDefault="00521936" w:rsidP="0016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61104" w:rsidRPr="00361104" w:rsidRDefault="00361104" w:rsidP="00361104">
            <w:pPr>
              <w:rPr>
                <w:sz w:val="20"/>
                <w:szCs w:val="20"/>
              </w:rPr>
            </w:pPr>
          </w:p>
          <w:p w:rsidR="00361104" w:rsidRDefault="00361104" w:rsidP="00361104">
            <w:pPr>
              <w:rPr>
                <w:sz w:val="20"/>
                <w:szCs w:val="20"/>
              </w:rPr>
            </w:pPr>
          </w:p>
          <w:p w:rsidR="00521936" w:rsidRPr="00361104" w:rsidRDefault="00361104" w:rsidP="00361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61104" w:rsidRDefault="00521936" w:rsidP="00770A16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3,</w:t>
            </w:r>
            <w:r w:rsidRPr="00770A16">
              <w:rPr>
                <w:sz w:val="20"/>
                <w:szCs w:val="20"/>
              </w:rPr>
              <w:t>9</w:t>
            </w:r>
          </w:p>
          <w:p w:rsidR="00361104" w:rsidRPr="00361104" w:rsidRDefault="00361104" w:rsidP="00361104">
            <w:pPr>
              <w:rPr>
                <w:sz w:val="20"/>
                <w:szCs w:val="20"/>
              </w:rPr>
            </w:pPr>
          </w:p>
          <w:p w:rsidR="00361104" w:rsidRPr="00361104" w:rsidRDefault="00361104" w:rsidP="00361104">
            <w:pPr>
              <w:rPr>
                <w:sz w:val="20"/>
                <w:szCs w:val="20"/>
              </w:rPr>
            </w:pPr>
          </w:p>
          <w:p w:rsidR="00361104" w:rsidRDefault="00361104" w:rsidP="00361104">
            <w:pPr>
              <w:rPr>
                <w:sz w:val="20"/>
                <w:szCs w:val="20"/>
              </w:rPr>
            </w:pPr>
          </w:p>
          <w:p w:rsidR="00521936" w:rsidRPr="00361104" w:rsidRDefault="00361104" w:rsidP="00361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61104" w:rsidRDefault="00521936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 xml:space="preserve">Россия </w:t>
            </w:r>
          </w:p>
          <w:p w:rsidR="00361104" w:rsidRPr="00361104" w:rsidRDefault="00361104" w:rsidP="00361104">
            <w:pPr>
              <w:rPr>
                <w:sz w:val="20"/>
                <w:szCs w:val="20"/>
              </w:rPr>
            </w:pPr>
          </w:p>
          <w:p w:rsidR="00361104" w:rsidRPr="00361104" w:rsidRDefault="00361104" w:rsidP="00361104">
            <w:pPr>
              <w:rPr>
                <w:sz w:val="20"/>
                <w:szCs w:val="20"/>
              </w:rPr>
            </w:pPr>
          </w:p>
          <w:p w:rsidR="00361104" w:rsidRDefault="00361104" w:rsidP="00361104">
            <w:pPr>
              <w:rPr>
                <w:sz w:val="20"/>
                <w:szCs w:val="20"/>
              </w:rPr>
            </w:pPr>
          </w:p>
          <w:p w:rsidR="00521936" w:rsidRPr="00361104" w:rsidRDefault="00361104" w:rsidP="00361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</w:tcPr>
          <w:p w:rsidR="00521936" w:rsidRPr="00770A16" w:rsidRDefault="00521936" w:rsidP="00770A16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>Легковой автомобиль</w:t>
            </w:r>
          </w:p>
          <w:p w:rsidR="00521936" w:rsidRPr="00770A16" w:rsidRDefault="00521936" w:rsidP="00770A16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  <w:lang w:val="en-US"/>
              </w:rPr>
              <w:t>Toyota</w:t>
            </w:r>
            <w:r w:rsidRPr="00770A16">
              <w:rPr>
                <w:sz w:val="20"/>
                <w:szCs w:val="20"/>
              </w:rPr>
              <w:t xml:space="preserve"> </w:t>
            </w:r>
            <w:proofErr w:type="spellStart"/>
            <w:r w:rsidRPr="00770A16">
              <w:rPr>
                <w:sz w:val="20"/>
                <w:szCs w:val="20"/>
                <w:lang w:val="en-US"/>
              </w:rPr>
              <w:t>Camri</w:t>
            </w:r>
            <w:proofErr w:type="spellEnd"/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</w:tcPr>
          <w:p w:rsidR="00521936" w:rsidRPr="00770A16" w:rsidRDefault="00361104" w:rsidP="00792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042,25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</w:tcPr>
          <w:p w:rsidR="00521936" w:rsidRPr="004D76E1" w:rsidRDefault="00521936" w:rsidP="001618CC">
            <w:r w:rsidRPr="004D76E1">
              <w:t>не имеет</w:t>
            </w:r>
          </w:p>
        </w:tc>
      </w:tr>
      <w:tr w:rsidR="00521936" w:rsidTr="001618CC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</w:tcPr>
          <w:p w:rsidR="00521936" w:rsidRPr="004D76E1" w:rsidRDefault="00521936" w:rsidP="001618CC"/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</w:tcPr>
          <w:p w:rsidR="00521936" w:rsidRPr="004D76E1" w:rsidRDefault="00521936" w:rsidP="001618CC"/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21936" w:rsidRPr="00770A16" w:rsidRDefault="00521936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21936" w:rsidRDefault="00521936" w:rsidP="002C6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21936" w:rsidRPr="00770A16" w:rsidRDefault="00521936" w:rsidP="001618CC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21936" w:rsidRPr="00770A16" w:rsidRDefault="00521936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>236,5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21936" w:rsidRPr="00770A16" w:rsidRDefault="00521936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21936" w:rsidRPr="00770A16" w:rsidRDefault="00521936" w:rsidP="001618C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21936" w:rsidRPr="00770A16" w:rsidRDefault="00521936" w:rsidP="001618CC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21936" w:rsidRPr="00770A16" w:rsidRDefault="00521936" w:rsidP="001618C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</w:tcPr>
          <w:p w:rsidR="00521936" w:rsidRPr="004D76E1" w:rsidRDefault="00521936" w:rsidP="001618CC"/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</w:tcPr>
          <w:p w:rsidR="00521936" w:rsidRPr="004D76E1" w:rsidRDefault="00521936" w:rsidP="001618CC"/>
        </w:tc>
        <w:tc>
          <w:tcPr>
            <w:tcW w:w="1440" w:type="dxa"/>
            <w:tcBorders>
              <w:left w:val="outset" w:sz="6" w:space="0" w:color="auto"/>
              <w:right w:val="nil"/>
            </w:tcBorders>
          </w:tcPr>
          <w:p w:rsidR="00521936" w:rsidRPr="004D76E1" w:rsidRDefault="00521936" w:rsidP="001618CC"/>
        </w:tc>
      </w:tr>
      <w:tr w:rsidR="00521936" w:rsidTr="00D5756E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лов  К.Ю.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3E46FE" w:rsidP="003E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ООО «</w:t>
            </w:r>
            <w:proofErr w:type="spellStart"/>
            <w:r>
              <w:rPr>
                <w:sz w:val="20"/>
                <w:szCs w:val="20"/>
              </w:rPr>
              <w:t>Саракташхлебопродукт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5219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  <w:p w:rsidR="00521936" w:rsidRDefault="00521936" w:rsidP="00AA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  <w:p w:rsidR="00521936" w:rsidRPr="00AA77FD" w:rsidRDefault="00521936" w:rsidP="00AA77FD">
            <w:pPr>
              <w:rPr>
                <w:sz w:val="20"/>
                <w:szCs w:val="20"/>
              </w:rPr>
            </w:pPr>
          </w:p>
          <w:p w:rsidR="00521936" w:rsidRDefault="00521936" w:rsidP="00AA77FD">
            <w:pPr>
              <w:rPr>
                <w:sz w:val="20"/>
                <w:szCs w:val="20"/>
              </w:rPr>
            </w:pPr>
          </w:p>
          <w:p w:rsidR="00521936" w:rsidRPr="00AA77FD" w:rsidRDefault="00521936" w:rsidP="00AA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1936" w:rsidRPr="00AA77FD" w:rsidRDefault="00521936" w:rsidP="00AA77FD">
            <w:pPr>
              <w:rPr>
                <w:sz w:val="20"/>
                <w:szCs w:val="20"/>
              </w:rPr>
            </w:pPr>
          </w:p>
          <w:p w:rsidR="00521936" w:rsidRDefault="00521936" w:rsidP="00AA77FD">
            <w:pPr>
              <w:rPr>
                <w:sz w:val="20"/>
                <w:szCs w:val="20"/>
              </w:rPr>
            </w:pPr>
          </w:p>
          <w:p w:rsidR="00521936" w:rsidRPr="00AA77FD" w:rsidRDefault="00521936" w:rsidP="00AA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  <w:p w:rsidR="00521936" w:rsidRDefault="00521936">
            <w:pPr>
              <w:rPr>
                <w:sz w:val="20"/>
                <w:szCs w:val="20"/>
              </w:rPr>
            </w:pPr>
          </w:p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3E46FE">
              <w:rPr>
                <w:sz w:val="20"/>
                <w:szCs w:val="20"/>
              </w:rPr>
              <w:t xml:space="preserve">ХУНДАЙ, </w:t>
            </w:r>
          </w:p>
          <w:p w:rsidR="00521936" w:rsidRDefault="00521936" w:rsidP="008C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 54329-020</w:t>
            </w:r>
          </w:p>
          <w:p w:rsidR="00521936" w:rsidRDefault="00521936" w:rsidP="008C425E">
            <w:pPr>
              <w:rPr>
                <w:sz w:val="20"/>
                <w:szCs w:val="20"/>
              </w:rPr>
            </w:pPr>
          </w:p>
          <w:p w:rsidR="00521936" w:rsidRDefault="00521936" w:rsidP="008C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МАЗ 93971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3E46FE" w:rsidP="00106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3000,0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21936" w:rsidTr="00D5756E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27422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AA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½ доля с супругой Меркуловой Т.В.</w:t>
            </w: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</w:p>
        </w:tc>
      </w:tr>
      <w:tr w:rsidR="00521936" w:rsidTr="00D5756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27422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4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4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½ доля с супругом Меркуловым К.Ю.</w:t>
            </w: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4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C4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21936" w:rsidRDefault="00521936" w:rsidP="009362CD">
            <w:pPr>
              <w:rPr>
                <w:sz w:val="20"/>
                <w:szCs w:val="20"/>
              </w:rPr>
            </w:pPr>
          </w:p>
          <w:p w:rsidR="00521936" w:rsidRDefault="00521936" w:rsidP="009362CD">
            <w:pPr>
              <w:rPr>
                <w:sz w:val="20"/>
                <w:szCs w:val="20"/>
              </w:rPr>
            </w:pPr>
          </w:p>
          <w:p w:rsidR="00521936" w:rsidRDefault="0052193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  <w:p w:rsidR="00521936" w:rsidRDefault="00521936" w:rsidP="00C46FF8">
            <w:pPr>
              <w:rPr>
                <w:sz w:val="20"/>
                <w:szCs w:val="20"/>
              </w:rPr>
            </w:pPr>
          </w:p>
          <w:p w:rsidR="00521936" w:rsidRPr="00C46FF8" w:rsidRDefault="00521936" w:rsidP="00C46FF8">
            <w:pPr>
              <w:rPr>
                <w:sz w:val="20"/>
                <w:szCs w:val="20"/>
              </w:rPr>
            </w:pPr>
          </w:p>
          <w:p w:rsidR="00521936" w:rsidRDefault="00521936" w:rsidP="00C46FF8">
            <w:pPr>
              <w:rPr>
                <w:sz w:val="20"/>
                <w:szCs w:val="20"/>
              </w:rPr>
            </w:pPr>
          </w:p>
          <w:p w:rsidR="00521936" w:rsidRPr="00C46FF8" w:rsidRDefault="00521936" w:rsidP="00C4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1936" w:rsidRDefault="00521936" w:rsidP="009362CD">
            <w:pPr>
              <w:rPr>
                <w:sz w:val="20"/>
                <w:szCs w:val="20"/>
              </w:rPr>
            </w:pPr>
          </w:p>
          <w:p w:rsidR="00521936" w:rsidRDefault="00521936" w:rsidP="00C46FF8">
            <w:pPr>
              <w:rPr>
                <w:sz w:val="20"/>
                <w:szCs w:val="20"/>
              </w:rPr>
            </w:pPr>
          </w:p>
          <w:p w:rsidR="00521936" w:rsidRDefault="00521936" w:rsidP="00C46FF8">
            <w:pPr>
              <w:rPr>
                <w:sz w:val="20"/>
                <w:szCs w:val="20"/>
              </w:rPr>
            </w:pPr>
          </w:p>
          <w:p w:rsidR="00521936" w:rsidRPr="00C46FF8" w:rsidRDefault="00521936" w:rsidP="00C4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106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196,54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21936" w:rsidTr="00D5756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21936" w:rsidRDefault="00521936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 w:rsidP="0027422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21936" w:rsidRDefault="00521936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1936" w:rsidRDefault="005219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521936" w:rsidRDefault="00521936" w:rsidP="00A8154B">
            <w:pPr>
              <w:rPr>
                <w:sz w:val="20"/>
                <w:szCs w:val="20"/>
              </w:rPr>
            </w:pPr>
          </w:p>
        </w:tc>
      </w:tr>
    </w:tbl>
    <w:p w:rsidR="00C76E1E" w:rsidRPr="007F46C8" w:rsidRDefault="00C76E1E" w:rsidP="00C76E1E">
      <w:pPr>
        <w:rPr>
          <w:sz w:val="22"/>
          <w:szCs w:val="22"/>
        </w:rPr>
      </w:pPr>
      <w:r w:rsidRPr="007F46C8">
        <w:rPr>
          <w:sz w:val="22"/>
          <w:szCs w:val="22"/>
          <w:vertAlign w:val="superscript"/>
        </w:rPr>
        <w:t>1</w:t>
      </w:r>
      <w:proofErr w:type="gramStart"/>
      <w:r w:rsidRPr="007F46C8">
        <w:rPr>
          <w:sz w:val="22"/>
          <w:szCs w:val="22"/>
        </w:rPr>
        <w:t xml:space="preserve"> В</w:t>
      </w:r>
      <w:proofErr w:type="gramEnd"/>
      <w:r w:rsidRPr="007F46C8">
        <w:rPr>
          <w:sz w:val="22"/>
          <w:szCs w:val="22"/>
        </w:rPr>
        <w:t xml:space="preserve"> случае если в отчетном периоде лицу, замещающему </w:t>
      </w:r>
      <w:r w:rsidR="00F90A86"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 w:rsidR="00F90A86">
        <w:rPr>
          <w:sz w:val="22"/>
          <w:szCs w:val="22"/>
        </w:rPr>
        <w:t xml:space="preserve">, должность муниципальной службы муниципального образования </w:t>
      </w:r>
      <w:proofErr w:type="spellStart"/>
      <w:r w:rsidR="00F90A86">
        <w:rPr>
          <w:sz w:val="22"/>
          <w:szCs w:val="22"/>
        </w:rPr>
        <w:t>Саракташский</w:t>
      </w:r>
      <w:proofErr w:type="spellEnd"/>
      <w:r w:rsidR="00F90A86">
        <w:rPr>
          <w:sz w:val="22"/>
          <w:szCs w:val="22"/>
        </w:rPr>
        <w:t xml:space="preserve">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 w:rsidR="00136C90">
        <w:rPr>
          <w:sz w:val="22"/>
          <w:szCs w:val="22"/>
        </w:rPr>
        <w:t xml:space="preserve">муниципальную </w:t>
      </w:r>
      <w:r w:rsidR="00136C90" w:rsidRPr="007F46C8">
        <w:rPr>
          <w:sz w:val="22"/>
          <w:szCs w:val="22"/>
        </w:rPr>
        <w:t>должность</w:t>
      </w:r>
      <w:r w:rsidR="00136C90">
        <w:rPr>
          <w:sz w:val="22"/>
          <w:szCs w:val="22"/>
        </w:rPr>
        <w:t xml:space="preserve">, должность муниципальной службы муниципального образования </w:t>
      </w:r>
      <w:proofErr w:type="spellStart"/>
      <w:r w:rsidR="00136C90">
        <w:rPr>
          <w:sz w:val="22"/>
          <w:szCs w:val="22"/>
        </w:rPr>
        <w:t>Саракташский</w:t>
      </w:r>
      <w:proofErr w:type="spellEnd"/>
      <w:r w:rsidR="00136C90">
        <w:rPr>
          <w:sz w:val="22"/>
          <w:szCs w:val="22"/>
        </w:rPr>
        <w:t xml:space="preserve"> район</w:t>
      </w:r>
      <w:r w:rsidR="00136C90" w:rsidRPr="007F46C8">
        <w:rPr>
          <w:sz w:val="22"/>
          <w:szCs w:val="22"/>
        </w:rPr>
        <w:t xml:space="preserve"> Оренбургской области,</w:t>
      </w:r>
      <w:r w:rsidR="00B102EE"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5E30DB" w:rsidRPr="007F46C8" w:rsidRDefault="005E30DB">
      <w:pPr>
        <w:rPr>
          <w:sz w:val="22"/>
          <w:szCs w:val="22"/>
        </w:rPr>
      </w:pPr>
    </w:p>
    <w:sectPr w:rsidR="005E30DB" w:rsidRPr="007F46C8" w:rsidSect="00F90A86"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329" w:rsidRDefault="00877329" w:rsidP="00F90A86">
      <w:r>
        <w:separator/>
      </w:r>
    </w:p>
  </w:endnote>
  <w:endnote w:type="continuationSeparator" w:id="0">
    <w:p w:rsidR="00877329" w:rsidRDefault="00877329" w:rsidP="00F9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329" w:rsidRDefault="00877329" w:rsidP="00F90A86">
      <w:r>
        <w:separator/>
      </w:r>
    </w:p>
  </w:footnote>
  <w:footnote w:type="continuationSeparator" w:id="0">
    <w:p w:rsidR="00877329" w:rsidRDefault="00877329" w:rsidP="00F90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BC9"/>
    <w:rsid w:val="00003E2A"/>
    <w:rsid w:val="00006753"/>
    <w:rsid w:val="00026C51"/>
    <w:rsid w:val="00027039"/>
    <w:rsid w:val="00091EDA"/>
    <w:rsid w:val="000A1F54"/>
    <w:rsid w:val="000A4D0C"/>
    <w:rsid w:val="000B69A8"/>
    <w:rsid w:val="000D148F"/>
    <w:rsid w:val="000D2C80"/>
    <w:rsid w:val="000D4DDA"/>
    <w:rsid w:val="000D757D"/>
    <w:rsid w:val="001025B5"/>
    <w:rsid w:val="001060BA"/>
    <w:rsid w:val="00116E26"/>
    <w:rsid w:val="001278DC"/>
    <w:rsid w:val="001308F4"/>
    <w:rsid w:val="00136883"/>
    <w:rsid w:val="00136C90"/>
    <w:rsid w:val="00150998"/>
    <w:rsid w:val="001618CC"/>
    <w:rsid w:val="00164109"/>
    <w:rsid w:val="00175E24"/>
    <w:rsid w:val="00185464"/>
    <w:rsid w:val="00194293"/>
    <w:rsid w:val="00195CAE"/>
    <w:rsid w:val="001A009B"/>
    <w:rsid w:val="001B604F"/>
    <w:rsid w:val="001D212F"/>
    <w:rsid w:val="001E55AD"/>
    <w:rsid w:val="00201C2B"/>
    <w:rsid w:val="002622B0"/>
    <w:rsid w:val="0026377B"/>
    <w:rsid w:val="00270D63"/>
    <w:rsid w:val="00272E75"/>
    <w:rsid w:val="0027422F"/>
    <w:rsid w:val="00291249"/>
    <w:rsid w:val="002C2B6F"/>
    <w:rsid w:val="002C6DC1"/>
    <w:rsid w:val="002D3D74"/>
    <w:rsid w:val="002D4D0C"/>
    <w:rsid w:val="002F4E0A"/>
    <w:rsid w:val="00312B54"/>
    <w:rsid w:val="003506BF"/>
    <w:rsid w:val="00361104"/>
    <w:rsid w:val="00384B46"/>
    <w:rsid w:val="003B7CEE"/>
    <w:rsid w:val="003C4FA5"/>
    <w:rsid w:val="003C615A"/>
    <w:rsid w:val="003D53D0"/>
    <w:rsid w:val="003E3691"/>
    <w:rsid w:val="003E46FE"/>
    <w:rsid w:val="004272C6"/>
    <w:rsid w:val="00441FBE"/>
    <w:rsid w:val="004645FF"/>
    <w:rsid w:val="004728CA"/>
    <w:rsid w:val="00495B5C"/>
    <w:rsid w:val="004C19F2"/>
    <w:rsid w:val="004E4C1A"/>
    <w:rsid w:val="004F0226"/>
    <w:rsid w:val="00521936"/>
    <w:rsid w:val="005406E4"/>
    <w:rsid w:val="00571F1C"/>
    <w:rsid w:val="00572CF5"/>
    <w:rsid w:val="005916C1"/>
    <w:rsid w:val="005A55ED"/>
    <w:rsid w:val="005A6859"/>
    <w:rsid w:val="005C0E97"/>
    <w:rsid w:val="005C6597"/>
    <w:rsid w:val="005E30DB"/>
    <w:rsid w:val="005E5AF0"/>
    <w:rsid w:val="005F4292"/>
    <w:rsid w:val="005F5C45"/>
    <w:rsid w:val="006023B5"/>
    <w:rsid w:val="00607D27"/>
    <w:rsid w:val="0061612E"/>
    <w:rsid w:val="006249F0"/>
    <w:rsid w:val="00634E56"/>
    <w:rsid w:val="00643CE6"/>
    <w:rsid w:val="00644E27"/>
    <w:rsid w:val="006754F3"/>
    <w:rsid w:val="00695C99"/>
    <w:rsid w:val="006E4DF8"/>
    <w:rsid w:val="006F4357"/>
    <w:rsid w:val="00701704"/>
    <w:rsid w:val="00711E4D"/>
    <w:rsid w:val="007202BD"/>
    <w:rsid w:val="007408E4"/>
    <w:rsid w:val="0074480F"/>
    <w:rsid w:val="007667DB"/>
    <w:rsid w:val="0077054E"/>
    <w:rsid w:val="00770A16"/>
    <w:rsid w:val="00771C75"/>
    <w:rsid w:val="0079253C"/>
    <w:rsid w:val="007F46C8"/>
    <w:rsid w:val="007F6D5E"/>
    <w:rsid w:val="0083237A"/>
    <w:rsid w:val="00852EE6"/>
    <w:rsid w:val="00864DC0"/>
    <w:rsid w:val="0087540B"/>
    <w:rsid w:val="00877329"/>
    <w:rsid w:val="008C425E"/>
    <w:rsid w:val="00900081"/>
    <w:rsid w:val="00930494"/>
    <w:rsid w:val="009362CD"/>
    <w:rsid w:val="00941C26"/>
    <w:rsid w:val="0098770D"/>
    <w:rsid w:val="009B4298"/>
    <w:rsid w:val="009C3BB9"/>
    <w:rsid w:val="009D6D08"/>
    <w:rsid w:val="009D6D57"/>
    <w:rsid w:val="00A35A1A"/>
    <w:rsid w:val="00A409F5"/>
    <w:rsid w:val="00A41288"/>
    <w:rsid w:val="00A72C84"/>
    <w:rsid w:val="00A8154B"/>
    <w:rsid w:val="00A9509D"/>
    <w:rsid w:val="00AA56D1"/>
    <w:rsid w:val="00AA77FD"/>
    <w:rsid w:val="00AB0292"/>
    <w:rsid w:val="00AC1426"/>
    <w:rsid w:val="00AC6A32"/>
    <w:rsid w:val="00AD2254"/>
    <w:rsid w:val="00AF2229"/>
    <w:rsid w:val="00B102EE"/>
    <w:rsid w:val="00B343AB"/>
    <w:rsid w:val="00B731CA"/>
    <w:rsid w:val="00B951BB"/>
    <w:rsid w:val="00B95830"/>
    <w:rsid w:val="00BA674E"/>
    <w:rsid w:val="00BB21ED"/>
    <w:rsid w:val="00BB5D0B"/>
    <w:rsid w:val="00BC4D3B"/>
    <w:rsid w:val="00BC5C10"/>
    <w:rsid w:val="00BE0BC9"/>
    <w:rsid w:val="00BF69B6"/>
    <w:rsid w:val="00C00B18"/>
    <w:rsid w:val="00C07F87"/>
    <w:rsid w:val="00C1086A"/>
    <w:rsid w:val="00C24F50"/>
    <w:rsid w:val="00C457F5"/>
    <w:rsid w:val="00C46FF8"/>
    <w:rsid w:val="00C61E6E"/>
    <w:rsid w:val="00C76E1E"/>
    <w:rsid w:val="00C90734"/>
    <w:rsid w:val="00C95464"/>
    <w:rsid w:val="00CA1A2F"/>
    <w:rsid w:val="00CB6865"/>
    <w:rsid w:val="00CC61E0"/>
    <w:rsid w:val="00CC7E71"/>
    <w:rsid w:val="00CF596C"/>
    <w:rsid w:val="00CF7F47"/>
    <w:rsid w:val="00D5756E"/>
    <w:rsid w:val="00D67F93"/>
    <w:rsid w:val="00DA1F04"/>
    <w:rsid w:val="00DA582E"/>
    <w:rsid w:val="00DC269C"/>
    <w:rsid w:val="00DF0FFF"/>
    <w:rsid w:val="00E13A8E"/>
    <w:rsid w:val="00E37B87"/>
    <w:rsid w:val="00E37ED7"/>
    <w:rsid w:val="00E403CA"/>
    <w:rsid w:val="00E77E46"/>
    <w:rsid w:val="00E90A83"/>
    <w:rsid w:val="00E969FB"/>
    <w:rsid w:val="00EA1366"/>
    <w:rsid w:val="00ED09D2"/>
    <w:rsid w:val="00EE53FC"/>
    <w:rsid w:val="00F34482"/>
    <w:rsid w:val="00F46423"/>
    <w:rsid w:val="00F54054"/>
    <w:rsid w:val="00F874E8"/>
    <w:rsid w:val="00F90A86"/>
    <w:rsid w:val="00F94E5A"/>
    <w:rsid w:val="00F9702F"/>
    <w:rsid w:val="00FA65D9"/>
    <w:rsid w:val="00FA680C"/>
    <w:rsid w:val="00FB1CA3"/>
    <w:rsid w:val="00FD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2772-7090-4AA9-9268-62CB89C5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24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ская Л.В.</dc:creator>
  <cp:keywords/>
  <dc:description/>
  <cp:lastModifiedBy>Глинская Л.В.</cp:lastModifiedBy>
  <cp:revision>61</cp:revision>
  <cp:lastPrinted>2018-05-08T03:29:00Z</cp:lastPrinted>
  <dcterms:created xsi:type="dcterms:W3CDTF">2016-05-17T05:22:00Z</dcterms:created>
  <dcterms:modified xsi:type="dcterms:W3CDTF">2020-07-29T11:02:00Z</dcterms:modified>
</cp:coreProperties>
</file>